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51ED" w14:textId="77777777" w:rsidR="00B44B24" w:rsidRPr="00663AC1" w:rsidRDefault="00B44B24" w:rsidP="006B08E8">
      <w:pPr>
        <w:pStyle w:val="Bezodstpw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6"/>
        <w:gridCol w:w="3091"/>
        <w:gridCol w:w="1985"/>
        <w:gridCol w:w="1842"/>
      </w:tblGrid>
      <w:tr w:rsidR="00B44B24" w:rsidRPr="008C0EB0" w14:paraId="7F92B071" w14:textId="77777777" w:rsidTr="00141912">
        <w:trPr>
          <w:trHeight w:val="420"/>
          <w:jc w:val="center"/>
        </w:trPr>
        <w:tc>
          <w:tcPr>
            <w:tcW w:w="9634" w:type="dxa"/>
            <w:gridSpan w:val="4"/>
            <w:shd w:val="clear" w:color="auto" w:fill="FFFFFF"/>
            <w:vAlign w:val="center"/>
          </w:tcPr>
          <w:p w14:paraId="506EBDD3" w14:textId="77777777" w:rsidR="005337A3" w:rsidRPr="008C0EB0" w:rsidRDefault="00B44B24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 xml:space="preserve">SYLABUS </w:t>
            </w:r>
          </w:p>
          <w:p w14:paraId="4375217E" w14:textId="77777777" w:rsidR="00B44B24" w:rsidRPr="008C0EB0" w:rsidRDefault="002C4C6B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dmiotu/MODUŁU:</w:t>
            </w:r>
          </w:p>
        </w:tc>
      </w:tr>
      <w:tr w:rsidR="00B44B24" w:rsidRPr="008C0EB0" w14:paraId="3F3BFDC1" w14:textId="77777777" w:rsidTr="002C4C6B">
        <w:trPr>
          <w:trHeight w:val="713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3987DECE" w14:textId="77777777" w:rsidR="002C4C6B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 xml:space="preserve">Nazwa </w:t>
            </w:r>
          </w:p>
          <w:p w14:paraId="2C7B5323" w14:textId="77777777" w:rsidR="00B44B24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12313870" w14:textId="1732C49A" w:rsidR="00B44B24" w:rsidRPr="008C0EB0" w:rsidRDefault="001E58D1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Geriatria i pielęgniarstwo geriatryczn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4EE88C" w14:textId="649093D8" w:rsidR="00B44B24" w:rsidRPr="008C0EB0" w:rsidRDefault="001E58D1" w:rsidP="00692F6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I_1_</w:t>
            </w:r>
            <w:r w:rsidR="00692F6F">
              <w:rPr>
                <w:sz w:val="22"/>
                <w:szCs w:val="22"/>
              </w:rPr>
              <w:t>PZ</w:t>
            </w:r>
            <w:r w:rsidRPr="008C0EB0">
              <w:rPr>
                <w:sz w:val="22"/>
                <w:szCs w:val="22"/>
              </w:rPr>
              <w:t>_ GPG</w:t>
            </w:r>
          </w:p>
        </w:tc>
      </w:tr>
      <w:tr w:rsidR="00B44B24" w:rsidRPr="008C0EB0" w14:paraId="34C60A5C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7B82A61C" w14:textId="77777777" w:rsidR="00141912" w:rsidRPr="008C0EB0" w:rsidRDefault="00141912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Kategoria</w:t>
            </w:r>
          </w:p>
          <w:p w14:paraId="5E2B6792" w14:textId="77777777" w:rsidR="00B44B24" w:rsidRPr="008C0EB0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42313F5B" w14:textId="0124835B" w:rsidR="00B44B24" w:rsidRPr="008C0EB0" w:rsidRDefault="00E00672" w:rsidP="00685D03">
            <w:pPr>
              <w:spacing w:after="60"/>
              <w:jc w:val="center"/>
              <w:rPr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584E70" w14:textId="676F962F" w:rsidR="00B44B24" w:rsidRPr="008C0EB0" w:rsidRDefault="0017319E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D</w:t>
            </w:r>
          </w:p>
        </w:tc>
      </w:tr>
      <w:tr w:rsidR="00B44B24" w:rsidRPr="008C0EB0" w14:paraId="32B2886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C884603" w14:textId="77777777" w:rsidR="00B44B24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2F2ABB9" w14:textId="77777777" w:rsidR="00B44B24" w:rsidRPr="008C0EB0" w:rsidRDefault="00B63954" w:rsidP="00B63954">
            <w:pPr>
              <w:spacing w:before="60" w:after="60"/>
              <w:rPr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Pielęgniarstwo</w:t>
            </w:r>
          </w:p>
        </w:tc>
      </w:tr>
      <w:tr w:rsidR="00B44B24" w:rsidRPr="008C0EB0" w14:paraId="185C5D65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06270FF1" w14:textId="77777777" w:rsidR="00B44B24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239B5018" w14:textId="23252D0A" w:rsidR="00B44B24" w:rsidRPr="008C0EB0" w:rsidRDefault="00692F6F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8C0EB0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44B24" w:rsidRPr="008C0EB0" w14:paraId="01FD1BD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A77B9C5" w14:textId="77777777" w:rsidR="00B44B24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E1E7862" w14:textId="22B0C6CE" w:rsidR="00B44B24" w:rsidRPr="008C0EB0" w:rsidRDefault="00B63954" w:rsidP="00380CD8">
            <w:pPr>
              <w:spacing w:before="60" w:after="60"/>
              <w:rPr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Studia I stopnia</w:t>
            </w:r>
          </w:p>
        </w:tc>
      </w:tr>
      <w:tr w:rsidR="00B44B24" w:rsidRPr="008C0EB0" w14:paraId="0D8C4912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6621276C" w14:textId="77777777" w:rsidR="00B44B24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20F235CD" w14:textId="57ECE8A0" w:rsidR="00B44B24" w:rsidRPr="008C0EB0" w:rsidRDefault="00B6395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I</w:t>
            </w:r>
            <w:r w:rsidR="00E00672" w:rsidRPr="008C0EB0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706C29B" w14:textId="77777777" w:rsidR="00B44B24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9647293" w14:textId="4EBA30BF" w:rsidR="00B44B24" w:rsidRPr="008C0EB0" w:rsidRDefault="00486C3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III</w:t>
            </w:r>
          </w:p>
        </w:tc>
      </w:tr>
      <w:tr w:rsidR="00B44B24" w:rsidRPr="008C0EB0" w14:paraId="38AB489D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9DBFEF2" w14:textId="77777777" w:rsidR="00B44B24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Liczba punktów ECTS</w:t>
            </w:r>
            <w:r w:rsidR="00141912" w:rsidRPr="008C0EB0">
              <w:rPr>
                <w:b/>
                <w:sz w:val="22"/>
                <w:szCs w:val="22"/>
              </w:rPr>
              <w:t xml:space="preserve"> dla</w:t>
            </w:r>
          </w:p>
          <w:p w14:paraId="67D067B9" w14:textId="77777777" w:rsidR="00141912" w:rsidRPr="008C0EB0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dmiotu/MODUŁU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1280DEE" w14:textId="791A2E49" w:rsidR="00B44B24" w:rsidRPr="008C0EB0" w:rsidRDefault="00486C34" w:rsidP="00380CD8">
            <w:pPr>
              <w:spacing w:before="60" w:after="6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3</w:t>
            </w:r>
          </w:p>
        </w:tc>
      </w:tr>
      <w:tr w:rsidR="00B44B24" w:rsidRPr="008C0EB0" w14:paraId="4DE3E4B9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1E0D911E" w14:textId="77777777" w:rsidR="00B44B24" w:rsidRPr="008C0EB0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984FCD3" w14:textId="473094D8" w:rsidR="00B44B24" w:rsidRPr="008C0EB0" w:rsidRDefault="00692F6F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4B6C" w:rsidRPr="008C0EB0">
              <w:rPr>
                <w:sz w:val="22"/>
                <w:szCs w:val="22"/>
              </w:rPr>
              <w:t>olski</w:t>
            </w:r>
          </w:p>
        </w:tc>
      </w:tr>
    </w:tbl>
    <w:p w14:paraId="2FA5A500" w14:textId="77777777" w:rsidR="008B41BC" w:rsidRPr="008C0EB0" w:rsidRDefault="008B41BC" w:rsidP="00B44B24">
      <w:pPr>
        <w:tabs>
          <w:tab w:val="left" w:pos="3840"/>
        </w:tabs>
        <w:rPr>
          <w:b/>
          <w:sz w:val="22"/>
          <w:szCs w:val="22"/>
          <w:lang w:val="en-GB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61"/>
        <w:gridCol w:w="3260"/>
      </w:tblGrid>
      <w:tr w:rsidR="00C0643D" w:rsidRPr="008C0EB0" w14:paraId="4FD7E7BA" w14:textId="77777777" w:rsidTr="00C0643D">
        <w:trPr>
          <w:trHeight w:val="8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7B052" w14:textId="77777777" w:rsidR="00C0643D" w:rsidRPr="008C0EB0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3D990" w14:textId="77777777" w:rsidR="00C0643D" w:rsidRPr="008C0EB0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 xml:space="preserve">Liczba godzin </w:t>
            </w:r>
            <w:r w:rsidRPr="008C0EB0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E1D64" w14:textId="77777777" w:rsidR="00C0643D" w:rsidRPr="008C0EB0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Forma zaliczenia</w:t>
            </w:r>
          </w:p>
          <w:p w14:paraId="23EA4D86" w14:textId="77777777" w:rsidR="00C0643D" w:rsidRPr="008C0EB0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Cs/>
                <w:sz w:val="22"/>
                <w:szCs w:val="22"/>
              </w:rPr>
              <w:t>*wpisz symbol</w:t>
            </w:r>
          </w:p>
        </w:tc>
      </w:tr>
      <w:tr w:rsidR="00C0643D" w:rsidRPr="008C0EB0" w14:paraId="511159C5" w14:textId="77777777" w:rsidTr="00C0643D">
        <w:trPr>
          <w:trHeight w:val="44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9E6B" w14:textId="72886927" w:rsidR="00C0643D" w:rsidRPr="008C0EB0" w:rsidRDefault="00E00672" w:rsidP="00380CD8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72872C29" w14:textId="26664C05" w:rsidR="00C0643D" w:rsidRPr="008C0EB0" w:rsidRDefault="00486C34" w:rsidP="00380CD8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46B61110" w14:textId="56CCE755" w:rsidR="00C0643D" w:rsidRPr="008C0EB0" w:rsidRDefault="00E00672" w:rsidP="00380CD8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Z/O</w:t>
            </w:r>
          </w:p>
        </w:tc>
      </w:tr>
      <w:tr w:rsidR="00D3760F" w:rsidRPr="008C0EB0" w14:paraId="2F63451E" w14:textId="77777777" w:rsidTr="00A91C8B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7070" w14:textId="5652835B" w:rsidR="00D3760F" w:rsidRPr="008C0EB0" w:rsidRDefault="00D3760F" w:rsidP="00D3760F">
            <w:pPr>
              <w:jc w:val="center"/>
              <w:rPr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*Z</w:t>
            </w:r>
            <w:r w:rsidRPr="008C0EB0">
              <w:rPr>
                <w:bCs/>
                <w:sz w:val="22"/>
                <w:szCs w:val="22"/>
              </w:rPr>
              <w:t>-zaliczenie;</w:t>
            </w:r>
            <w:r w:rsidRPr="008C0EB0">
              <w:rPr>
                <w:b/>
                <w:bCs/>
                <w:sz w:val="22"/>
                <w:szCs w:val="22"/>
              </w:rPr>
              <w:t xml:space="preserve"> Z/O</w:t>
            </w:r>
            <w:r w:rsidRPr="008C0EB0">
              <w:rPr>
                <w:bCs/>
                <w:sz w:val="22"/>
                <w:szCs w:val="22"/>
              </w:rPr>
              <w:t>-zaliczenie na ocenę;</w:t>
            </w:r>
            <w:r w:rsidRPr="008C0EB0">
              <w:rPr>
                <w:b/>
                <w:bCs/>
                <w:sz w:val="22"/>
                <w:szCs w:val="22"/>
              </w:rPr>
              <w:t xml:space="preserve"> E</w:t>
            </w:r>
            <w:r w:rsidRPr="008C0EB0">
              <w:rPr>
                <w:bCs/>
                <w:sz w:val="22"/>
                <w:szCs w:val="22"/>
              </w:rPr>
              <w:t>-egzamin</w:t>
            </w:r>
          </w:p>
        </w:tc>
      </w:tr>
    </w:tbl>
    <w:p w14:paraId="0FAA0506" w14:textId="77777777" w:rsidR="008B41BC" w:rsidRPr="008C0EB0" w:rsidRDefault="008B41BC" w:rsidP="00B44B24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B44B24" w:rsidRPr="008C0EB0" w14:paraId="016E7B89" w14:textId="77777777" w:rsidTr="00055D2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6DA8" w14:textId="77777777" w:rsidR="00B44B24" w:rsidRPr="008C0EB0" w:rsidRDefault="00B44B24" w:rsidP="00B775D5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 xml:space="preserve">OPIS </w:t>
            </w:r>
            <w:r w:rsidR="00B775D5" w:rsidRPr="008C0EB0">
              <w:rPr>
                <w:sz w:val="22"/>
                <w:szCs w:val="22"/>
              </w:rPr>
              <w:t>przedmiotu/MODUŁU:</w:t>
            </w:r>
          </w:p>
        </w:tc>
      </w:tr>
      <w:tr w:rsidR="00B44B24" w:rsidRPr="008C0EB0" w14:paraId="145894FA" w14:textId="77777777" w:rsidTr="00055D25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85DE69" w14:textId="77777777" w:rsidR="00B44B24" w:rsidRPr="008C0EB0" w:rsidRDefault="00357E9A" w:rsidP="00B775D5">
            <w:pPr>
              <w:rPr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Cele i założenia</w:t>
            </w:r>
            <w:r w:rsidR="00B44B24" w:rsidRPr="008C0EB0">
              <w:rPr>
                <w:sz w:val="22"/>
                <w:szCs w:val="22"/>
              </w:rPr>
              <w:t xml:space="preserve"> </w:t>
            </w:r>
            <w:r w:rsidR="00B775D5" w:rsidRPr="008C0EB0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70B936E6" w14:textId="5CE93D08" w:rsidR="00486C34" w:rsidRPr="008C0EB0" w:rsidRDefault="00DF5219" w:rsidP="00DF521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86C34" w:rsidRPr="008C0EB0">
              <w:rPr>
                <w:sz w:val="22"/>
                <w:szCs w:val="22"/>
              </w:rPr>
              <w:t>Zapoznanie studentów z zagadnieniami dotyczącymi geriatrii i pielęgniarstwa geriatrycznego  oraz organizacją pracy w oddziałach geriatrycznych.</w:t>
            </w:r>
          </w:p>
          <w:p w14:paraId="0C7C0B46" w14:textId="09F8EC6B" w:rsidR="00486C34" w:rsidRPr="008C0EB0" w:rsidRDefault="00DF5219" w:rsidP="00DF521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86C34" w:rsidRPr="008C0EB0">
              <w:rPr>
                <w:sz w:val="22"/>
                <w:szCs w:val="22"/>
              </w:rPr>
              <w:t xml:space="preserve">Wyposażenie studentów w wiedzę i umiejętności opieki nad pacjentami w wieku podeszłym </w:t>
            </w:r>
            <w:r w:rsidR="00486C34" w:rsidRPr="008C0EB0">
              <w:rPr>
                <w:sz w:val="22"/>
                <w:szCs w:val="22"/>
              </w:rPr>
              <w:br/>
              <w:t>z uwzględnieniem umiejętności formułowania diagnozy pielęgniarskiej oraz planowania zadań pielęgniarskich.</w:t>
            </w:r>
          </w:p>
          <w:p w14:paraId="4375AC1C" w14:textId="6BE09DF0" w:rsidR="00B44B24" w:rsidRPr="008C0EB0" w:rsidRDefault="00DF5219" w:rsidP="00DF521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86C34" w:rsidRPr="008C0EB0">
              <w:rPr>
                <w:sz w:val="22"/>
                <w:szCs w:val="22"/>
              </w:rPr>
              <w:t>Przygotowanie studenta do współpracy z zespołem terapeutycznym.</w:t>
            </w:r>
          </w:p>
        </w:tc>
      </w:tr>
      <w:tr w:rsidR="00B44B24" w:rsidRPr="008C0EB0" w14:paraId="1FE618FC" w14:textId="77777777" w:rsidTr="00415CD2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57F664" w14:textId="6A8C2207" w:rsidR="00B44B24" w:rsidRPr="008C0EB0" w:rsidRDefault="00B44B24" w:rsidP="00380CD8">
            <w:pPr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Wymagania wstępne</w:t>
            </w:r>
            <w:r w:rsidR="00357E9A" w:rsidRPr="008C0EB0">
              <w:rPr>
                <w:b/>
                <w:sz w:val="22"/>
                <w:szCs w:val="22"/>
              </w:rPr>
              <w:t xml:space="preserve"> do</w:t>
            </w:r>
          </w:p>
          <w:p w14:paraId="3A941D51" w14:textId="77777777" w:rsidR="00357E9A" w:rsidRPr="008C0EB0" w:rsidRDefault="00B775D5" w:rsidP="00380CD8">
            <w:pPr>
              <w:rPr>
                <w:b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F356EBC" w14:textId="08DB9267" w:rsidR="00B44B24" w:rsidRPr="008C0EB0" w:rsidRDefault="00415CD2" w:rsidP="00415CD2">
            <w:pPr>
              <w:spacing w:before="240"/>
              <w:rPr>
                <w:sz w:val="22"/>
                <w:szCs w:val="22"/>
              </w:rPr>
            </w:pPr>
            <w:r w:rsidRPr="00415CD2">
              <w:rPr>
                <w:sz w:val="22"/>
                <w:szCs w:val="22"/>
              </w:rPr>
              <w:t>Wiedza z zakresu geriatrii i pielęgniarstwa geriatrycznego (wykłady) oraz umiejętności nabyte w ramach ćwiczeń i zajęć praktycznych z geriatrii i pielęgniarstwo geriatrycznego.</w:t>
            </w:r>
          </w:p>
        </w:tc>
      </w:tr>
      <w:tr w:rsidR="00E00672" w:rsidRPr="008C0EB0" w14:paraId="0D441E5A" w14:textId="77777777" w:rsidTr="00055D25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594A98" w14:textId="77777777" w:rsidR="00E00672" w:rsidRPr="008C0EB0" w:rsidRDefault="00E00672" w:rsidP="00E00672">
            <w:pPr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18F9B42" w14:textId="667DEDDF" w:rsidR="00E00672" w:rsidRPr="008C0EB0" w:rsidRDefault="00E00672" w:rsidP="00694B5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Instruktaż</w:t>
            </w:r>
          </w:p>
        </w:tc>
      </w:tr>
      <w:tr w:rsidR="00E00672" w:rsidRPr="008C0EB0" w14:paraId="53FB90BB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AFB8D1" w14:textId="77777777" w:rsidR="00E00672" w:rsidRPr="008C0EB0" w:rsidRDefault="00E00672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3523658" w14:textId="081B8425" w:rsidR="00E00672" w:rsidRPr="008C0EB0" w:rsidRDefault="00E00672" w:rsidP="00694B5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okaz</w:t>
            </w:r>
          </w:p>
        </w:tc>
      </w:tr>
      <w:tr w:rsidR="00E00672" w:rsidRPr="008C0EB0" w14:paraId="20FDBC45" w14:textId="77777777" w:rsidTr="00055D25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C29B3" w14:textId="77777777" w:rsidR="00E00672" w:rsidRPr="008C0EB0" w:rsidRDefault="00E00672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308BB14" w14:textId="22A923C9" w:rsidR="00E00672" w:rsidRPr="008C0EB0" w:rsidRDefault="00E00672" w:rsidP="00694B5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mówienie</w:t>
            </w:r>
          </w:p>
        </w:tc>
      </w:tr>
      <w:tr w:rsidR="009B4B08" w:rsidRPr="008C0EB0" w14:paraId="44350C35" w14:textId="77777777" w:rsidTr="00055D25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CBCFA3" w14:textId="77777777" w:rsidR="009B4B08" w:rsidRPr="008C0EB0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E9963A" w14:textId="7313C0EC" w:rsidR="009B4B08" w:rsidRPr="008C0EB0" w:rsidRDefault="009B4B08" w:rsidP="00694B5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Studium przypadku</w:t>
            </w:r>
          </w:p>
        </w:tc>
      </w:tr>
      <w:tr w:rsidR="009B4B08" w:rsidRPr="008C0EB0" w14:paraId="646C93A0" w14:textId="77777777" w:rsidTr="00055D25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F7A2D8" w14:textId="77777777" w:rsidR="009B4B08" w:rsidRPr="008C0EB0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42ED9F7" w14:textId="4FECA54E" w:rsidR="009B4B08" w:rsidRPr="008C0EB0" w:rsidRDefault="009B4B08" w:rsidP="00694B5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óba pracy</w:t>
            </w:r>
          </w:p>
        </w:tc>
      </w:tr>
      <w:tr w:rsidR="009B4B08" w:rsidRPr="008C0EB0" w14:paraId="379AE5BD" w14:textId="77777777" w:rsidTr="00055D25">
        <w:trPr>
          <w:trHeight w:val="307"/>
        </w:trPr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ABD6EF" w14:textId="77777777" w:rsidR="009B4B08" w:rsidRPr="008C0EB0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8614B85" w14:textId="650D55C0" w:rsidR="009B4B08" w:rsidRPr="008C0EB0" w:rsidRDefault="009B4B08" w:rsidP="00694B5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aca z dokumentacją</w:t>
            </w:r>
          </w:p>
        </w:tc>
      </w:tr>
      <w:tr w:rsidR="009B4B08" w:rsidRPr="008C0EB0" w14:paraId="61A97AA0" w14:textId="77777777" w:rsidTr="00415CD2">
        <w:trPr>
          <w:trHeight w:val="30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FBE50" w14:textId="5F0F77CF" w:rsidR="009B4B08" w:rsidRPr="008C0EB0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DC4CAEB" w14:textId="3463571F" w:rsidR="009B4B08" w:rsidRPr="008C0EB0" w:rsidRDefault="009B4B08" w:rsidP="00694B59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oces pielęgnowania</w:t>
            </w:r>
          </w:p>
        </w:tc>
      </w:tr>
    </w:tbl>
    <w:p w14:paraId="09E0C18A" w14:textId="77777777" w:rsidR="00B44B24" w:rsidRPr="008C0EB0" w:rsidRDefault="00B44B24" w:rsidP="00B44B24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6"/>
        <w:gridCol w:w="5709"/>
        <w:gridCol w:w="2578"/>
      </w:tblGrid>
      <w:tr w:rsidR="00B43177" w:rsidRPr="008C0EB0" w14:paraId="1931BD43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D7BC4" w14:textId="77B241D9" w:rsidR="00B43177" w:rsidRPr="008C0EB0" w:rsidRDefault="00B43177" w:rsidP="00380CD8">
            <w:pPr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C0EB0">
              <w:rPr>
                <w:b/>
                <w:bCs/>
                <w:sz w:val="22"/>
                <w:szCs w:val="22"/>
                <w:u w:val="single"/>
              </w:rPr>
              <w:t xml:space="preserve">MODUŁOWE EFEKTY </w:t>
            </w:r>
            <w:r w:rsidR="004C2088" w:rsidRPr="008C0EB0">
              <w:rPr>
                <w:b/>
                <w:bCs/>
                <w:sz w:val="22"/>
                <w:szCs w:val="22"/>
                <w:u w:val="single"/>
              </w:rPr>
              <w:t>UCZENIA SIĘ</w:t>
            </w:r>
          </w:p>
        </w:tc>
      </w:tr>
      <w:tr w:rsidR="00B43177" w:rsidRPr="008C0EB0" w14:paraId="0C8ECCFC" w14:textId="77777777" w:rsidTr="00055D25">
        <w:trPr>
          <w:trHeight w:val="352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6984" w14:textId="087CAF0E" w:rsidR="00B43177" w:rsidRPr="008C0EB0" w:rsidRDefault="00B43177" w:rsidP="00380CD8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8C0EB0">
              <w:rPr>
                <w:sz w:val="22"/>
                <w:szCs w:val="22"/>
                <w:u w:val="single"/>
              </w:rPr>
              <w:t xml:space="preserve">Kod modułowego efektu </w:t>
            </w:r>
            <w:r w:rsidR="00A33681" w:rsidRPr="008C0EB0">
              <w:rPr>
                <w:sz w:val="22"/>
                <w:szCs w:val="22"/>
                <w:u w:val="single"/>
              </w:rPr>
              <w:lastRenderedPageBreak/>
              <w:t>uczenia się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CF1" w14:textId="38F9B61D" w:rsidR="00B43177" w:rsidRPr="008C0EB0" w:rsidRDefault="00B43177" w:rsidP="00B775D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C0EB0">
              <w:rPr>
                <w:sz w:val="22"/>
                <w:szCs w:val="22"/>
                <w:u w:val="single"/>
              </w:rPr>
              <w:lastRenderedPageBreak/>
              <w:t xml:space="preserve">Treść modułowego efektu </w:t>
            </w:r>
            <w:r w:rsidR="00A33681" w:rsidRPr="008C0EB0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809" w14:textId="012283B5" w:rsidR="00B43177" w:rsidRPr="008C0EB0" w:rsidRDefault="00B43177" w:rsidP="00B43177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8C0EB0">
              <w:rPr>
                <w:sz w:val="22"/>
                <w:szCs w:val="22"/>
                <w:u w:val="single"/>
              </w:rPr>
              <w:t xml:space="preserve">Metody weryfikacji </w:t>
            </w:r>
            <w:r w:rsidRPr="008C0EB0">
              <w:rPr>
                <w:sz w:val="22"/>
                <w:szCs w:val="22"/>
                <w:u w:val="single"/>
              </w:rPr>
              <w:br/>
              <w:t xml:space="preserve">efektu </w:t>
            </w:r>
            <w:r w:rsidR="00A33681" w:rsidRPr="008C0EB0">
              <w:rPr>
                <w:sz w:val="22"/>
                <w:szCs w:val="22"/>
                <w:u w:val="single"/>
              </w:rPr>
              <w:t>uczenia się</w:t>
            </w:r>
          </w:p>
        </w:tc>
      </w:tr>
      <w:tr w:rsidR="00B52E5D" w:rsidRPr="008C0EB0" w14:paraId="37A76959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428ADFB" w14:textId="77777777" w:rsidR="00B52E5D" w:rsidRPr="008C0EB0" w:rsidRDefault="00B52E5D" w:rsidP="00B52E5D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C0EB0">
              <w:rPr>
                <w:b/>
                <w:sz w:val="22"/>
                <w:szCs w:val="22"/>
                <w:u w:val="single"/>
              </w:rPr>
              <w:t>UMIEJĘTNOŚCI</w:t>
            </w:r>
          </w:p>
        </w:tc>
      </w:tr>
      <w:tr w:rsidR="00B52E5D" w:rsidRPr="008C0EB0" w14:paraId="18DAD206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F123729" w14:textId="0E5156EE" w:rsidR="00B52E5D" w:rsidRPr="008C0EB0" w:rsidRDefault="00B52E5D" w:rsidP="00B52E5D">
            <w:pPr>
              <w:spacing w:line="276" w:lineRule="auto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 xml:space="preserve">W zakresie umiejętności </w:t>
            </w:r>
            <w:r w:rsidR="00632AB7" w:rsidRPr="008C0EB0">
              <w:rPr>
                <w:b/>
                <w:sz w:val="22"/>
                <w:szCs w:val="22"/>
              </w:rPr>
              <w:t>student</w:t>
            </w:r>
            <w:r w:rsidRPr="008C0EB0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B52E5D" w:rsidRPr="008C0EB0" w14:paraId="26A68850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5C24" w14:textId="5DC28A7E" w:rsidR="00B52E5D" w:rsidRPr="008C0EB0" w:rsidRDefault="00B52E5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9EA0" w14:textId="0B47F4EB" w:rsidR="00B52E5D" w:rsidRPr="008C0EB0" w:rsidRDefault="00B52E5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4D274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713A8D05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453F40D2" w14:textId="6E40F3B2" w:rsidR="00B52E5D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287A5BBF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306B" w14:textId="17F91AB6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2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5AF3" w14:textId="4A82824C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8708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3B7D0982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2E8B1391" w14:textId="52E20DB1" w:rsidR="0003616D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umiejętności zawodowych, opracowanie procesu pielęgnowania  </w:t>
            </w:r>
          </w:p>
        </w:tc>
      </w:tr>
      <w:tr w:rsidR="0003616D" w:rsidRPr="008C0EB0" w14:paraId="222E338E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ED30" w14:textId="1C520A10" w:rsidR="0003616D" w:rsidRPr="008C0EB0" w:rsidRDefault="0003616D" w:rsidP="00692F6F">
            <w:pPr>
              <w:jc w:val="center"/>
              <w:rPr>
                <w:sz w:val="22"/>
                <w:szCs w:val="22"/>
                <w:lang w:val="cs-CZ"/>
              </w:rPr>
            </w:pPr>
            <w:r w:rsidRPr="008C0EB0">
              <w:rPr>
                <w:sz w:val="22"/>
                <w:szCs w:val="22"/>
              </w:rPr>
              <w:t>D.U3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38E2" w14:textId="1258C209" w:rsidR="0003616D" w:rsidRPr="008C0EB0" w:rsidRDefault="0003616D" w:rsidP="00692F6F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B1B84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 obserwacja 360*,dokumentacja</w:t>
            </w:r>
          </w:p>
          <w:p w14:paraId="19AB8F11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5D4B05E6" w14:textId="659C392B" w:rsidR="0003616D" w:rsidRPr="008C0EB0" w:rsidRDefault="00711A06" w:rsidP="00692F6F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03396583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27370" w14:textId="3024521A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639D" w14:textId="7C6E8AC8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modyfikować dawkę stałą insuliny szybko- i </w:t>
            </w:r>
            <w:proofErr w:type="spellStart"/>
            <w:r w:rsidRPr="008C0EB0">
              <w:rPr>
                <w:sz w:val="22"/>
                <w:szCs w:val="22"/>
              </w:rPr>
              <w:t>krótkodziałającej</w:t>
            </w:r>
            <w:proofErr w:type="spellEnd"/>
            <w:r w:rsidRPr="008C0EB0">
              <w:rPr>
                <w:sz w:val="22"/>
                <w:szCs w:val="22"/>
              </w:rPr>
              <w:t>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40B36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136F1A58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1A211BEF" w14:textId="28526209" w:rsidR="0003616D" w:rsidRPr="008C0EB0" w:rsidRDefault="00711A06" w:rsidP="00692F6F">
            <w:p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7EA184FB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72CA" w14:textId="37CF049B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2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64A9" w14:textId="1BF08228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4B04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619498F7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39AB607E" w14:textId="1CBD24A2" w:rsidR="0003616D" w:rsidRPr="008C0EB0" w:rsidRDefault="00711A06" w:rsidP="00692F6F">
            <w:p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3451E056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569D" w14:textId="650DFCC9" w:rsidR="0003616D" w:rsidRPr="008C0EB0" w:rsidRDefault="0003616D" w:rsidP="00692F6F">
            <w:pPr>
              <w:jc w:val="center"/>
              <w:rPr>
                <w:sz w:val="22"/>
                <w:szCs w:val="22"/>
                <w:lang w:val="cs-CZ"/>
              </w:rPr>
            </w:pPr>
            <w:r w:rsidRPr="008C0EB0">
              <w:rPr>
                <w:sz w:val="22"/>
                <w:szCs w:val="22"/>
              </w:rPr>
              <w:t>D.U15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8D56" w14:textId="64A78CE0" w:rsidR="0003616D" w:rsidRPr="008C0EB0" w:rsidRDefault="0003616D" w:rsidP="00692F6F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E6A89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54F9B035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48D5274F" w14:textId="09E9C211" w:rsidR="0003616D" w:rsidRPr="008C0EB0" w:rsidRDefault="00711A06" w:rsidP="00692F6F">
            <w:pPr>
              <w:suppressAutoHyphens/>
              <w:rPr>
                <w:color w:val="000000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7B7C162A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F342A" w14:textId="46A40C62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6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170A" w14:textId="1E7BDE8D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czyć pacjenta i jego opiekuna doboru oraz użytkowania sprzętu pielęgnacyjno-rehabilitacyjnego i wyrobów med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A28D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2969C5EE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586D7DB3" w14:textId="59DAF29B" w:rsidR="0003616D" w:rsidRPr="008C0EB0" w:rsidRDefault="00711A06" w:rsidP="00692F6F">
            <w:p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57FBB157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CC69" w14:textId="6F671465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7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4AF82" w14:textId="608654FC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owadzić u osób dorosłych i dzieci żywienie dojelitowe (przez zgłębnik i przetokę odżywczą) oraz żywienie pozajelitowe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B9BF5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738AC038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406E067D" w14:textId="2CFD29B8" w:rsidR="0003616D" w:rsidRPr="008C0EB0" w:rsidRDefault="00711A06" w:rsidP="00692F6F">
            <w:p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3C626F43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E768" w14:textId="0BC4C398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8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395A" w14:textId="16905C30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02540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0EA1F054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2F1B10DB" w14:textId="758D8574" w:rsidR="0003616D" w:rsidRPr="008C0EB0" w:rsidRDefault="00711A06" w:rsidP="00692F6F">
            <w:p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7C357DDA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3EAB" w14:textId="533C18B9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lastRenderedPageBreak/>
              <w:t>D.U20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EAD5" w14:textId="438D48F3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owadzić rozmowę terapeutyczną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24A6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1637DC75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021BB683" w14:textId="78113A8F" w:rsidR="0003616D" w:rsidRPr="008C0EB0" w:rsidRDefault="00711A06" w:rsidP="00692F6F">
            <w:p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106B4597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74F5" w14:textId="1E3460A8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2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D789" w14:textId="5A6CC05B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CD4FB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7F938D87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356F786A" w14:textId="5AA966E8" w:rsidR="0003616D" w:rsidRPr="008C0EB0" w:rsidRDefault="00711A06" w:rsidP="00692F6F">
            <w:p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309754C7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8188" w14:textId="61D6DD27" w:rsidR="0003616D" w:rsidRPr="008C0EB0" w:rsidRDefault="0003616D" w:rsidP="00692F6F">
            <w:pPr>
              <w:jc w:val="center"/>
              <w:rPr>
                <w:sz w:val="22"/>
                <w:szCs w:val="22"/>
                <w:lang w:val="cs-CZ"/>
              </w:rPr>
            </w:pPr>
            <w:r w:rsidRPr="008C0EB0">
              <w:rPr>
                <w:sz w:val="22"/>
                <w:szCs w:val="22"/>
              </w:rPr>
              <w:t>D.U22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FBD8" w14:textId="0AEF159C" w:rsidR="0003616D" w:rsidRPr="008C0EB0" w:rsidRDefault="0003616D" w:rsidP="00692F6F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194AB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65715EA0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39208B93" w14:textId="49481FA7" w:rsidR="0003616D" w:rsidRPr="008C0EB0" w:rsidRDefault="00711A06" w:rsidP="00692F6F">
            <w:pPr>
              <w:suppressAutoHyphens/>
              <w:rPr>
                <w:color w:val="000000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78F0FC22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8F5C" w14:textId="111CBF7E" w:rsidR="0003616D" w:rsidRPr="008C0EB0" w:rsidRDefault="0003616D" w:rsidP="00692F6F">
            <w:pPr>
              <w:jc w:val="center"/>
              <w:rPr>
                <w:sz w:val="22"/>
                <w:szCs w:val="22"/>
                <w:lang w:val="cs-CZ"/>
              </w:rPr>
            </w:pPr>
            <w:r w:rsidRPr="008C0EB0">
              <w:rPr>
                <w:sz w:val="22"/>
                <w:szCs w:val="22"/>
              </w:rPr>
              <w:t>D.U23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9A9B" w14:textId="16EAF2A2" w:rsidR="0003616D" w:rsidRPr="008C0EB0" w:rsidRDefault="0003616D" w:rsidP="00692F6F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639D1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1564AB6B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19B61283" w14:textId="5210ECF5" w:rsidR="0003616D" w:rsidRPr="008C0EB0" w:rsidRDefault="00711A06" w:rsidP="00692F6F">
            <w:pPr>
              <w:suppressAutoHyphens/>
              <w:rPr>
                <w:color w:val="000000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4AE9EC61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6D68A" w14:textId="37FB9488" w:rsidR="0003616D" w:rsidRPr="008C0EB0" w:rsidRDefault="0003616D" w:rsidP="00692F6F">
            <w:pPr>
              <w:jc w:val="center"/>
              <w:rPr>
                <w:sz w:val="22"/>
                <w:szCs w:val="22"/>
                <w:lang w:val="cs-CZ"/>
              </w:rPr>
            </w:pPr>
            <w:r w:rsidRPr="008C0EB0">
              <w:rPr>
                <w:sz w:val="22"/>
                <w:szCs w:val="22"/>
              </w:rPr>
              <w:t>D.U24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54F5" w14:textId="497DEED6" w:rsidR="0003616D" w:rsidRPr="008C0EB0" w:rsidRDefault="0003616D" w:rsidP="00692F6F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oceniać poziom bólu, reakcję pacjenta na ból i jego nasilenie oraz stosować farmakologiczne i niefarmakologiczne postępowanie przeciwbólowe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EB3E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38819A24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59451956" w14:textId="5F033124" w:rsidR="0003616D" w:rsidRPr="008C0EB0" w:rsidRDefault="00711A06" w:rsidP="00692F6F">
            <w:pPr>
              <w:suppressAutoHyphens/>
              <w:rPr>
                <w:color w:val="000000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5A3C635A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76954" w14:textId="6F50E72A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25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7104" w14:textId="0DC11EB6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ostępować zgodnie z procedurą z ciałem zmarłego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B20F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0F0AB8CD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10EC7475" w14:textId="296051A9" w:rsidR="0003616D" w:rsidRPr="008C0EB0" w:rsidRDefault="00711A06" w:rsidP="00692F6F">
            <w:pPr>
              <w:suppressAutoHyphens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03616D" w:rsidRPr="008C0EB0" w14:paraId="292B9F15" w14:textId="77777777" w:rsidTr="00D97956">
        <w:trPr>
          <w:trHeight w:val="3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596E" w14:textId="5A3A01CF" w:rsidR="0003616D" w:rsidRPr="008C0EB0" w:rsidRDefault="0003616D" w:rsidP="00692F6F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26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ABFF" w14:textId="60F4C004" w:rsidR="0003616D" w:rsidRPr="008C0EB0" w:rsidRDefault="0003616D" w:rsidP="00692F6F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ygotowywać i podawać pacjentom leki różnymi drogami, samodzielnie lub na zlecenie lekarza</w:t>
            </w:r>
            <w:r w:rsidR="00E42CCA">
              <w:rPr>
                <w:sz w:val="22"/>
                <w:szCs w:val="22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FFA9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bserwacja 360*,dokumentacja</w:t>
            </w:r>
          </w:p>
          <w:p w14:paraId="1AFABC74" w14:textId="77777777" w:rsidR="00711A06" w:rsidRPr="008C0EB0" w:rsidRDefault="00711A06" w:rsidP="00692F6F">
            <w:pPr>
              <w:autoSpaceDE w:val="0"/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w dzienniku</w:t>
            </w:r>
          </w:p>
          <w:p w14:paraId="34C94A14" w14:textId="201C819D" w:rsidR="0003616D" w:rsidRPr="008C0EB0" w:rsidRDefault="00711A06" w:rsidP="00692F6F">
            <w:pPr>
              <w:suppressAutoHyphens/>
              <w:rPr>
                <w:color w:val="000000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umiejętności zawodowych, opracowanie procesu pielęgnowania</w:t>
            </w:r>
          </w:p>
        </w:tc>
      </w:tr>
      <w:tr w:rsidR="00B52E5D" w:rsidRPr="008C0EB0" w14:paraId="6616761B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C83E9A" w14:textId="77777777" w:rsidR="00B52E5D" w:rsidRPr="008C0EB0" w:rsidRDefault="00B52E5D" w:rsidP="00B52E5D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8C0EB0"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B52E5D" w:rsidRPr="008C0EB0" w14:paraId="506D3D9E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EF10C30" w14:textId="06338A09" w:rsidR="00B52E5D" w:rsidRPr="008C0EB0" w:rsidRDefault="00B52E5D" w:rsidP="00B52E5D">
            <w:pPr>
              <w:spacing w:line="276" w:lineRule="auto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 xml:space="preserve">W zakresie kompetencji społecznych </w:t>
            </w:r>
            <w:r w:rsidR="00632AB7" w:rsidRPr="008C0EB0">
              <w:rPr>
                <w:b/>
                <w:sz w:val="22"/>
                <w:szCs w:val="22"/>
              </w:rPr>
              <w:t>student</w:t>
            </w:r>
            <w:r w:rsidRPr="008C0EB0">
              <w:rPr>
                <w:b/>
                <w:sz w:val="22"/>
                <w:szCs w:val="22"/>
              </w:rPr>
              <w:t xml:space="preserve"> jest gotów do:</w:t>
            </w:r>
          </w:p>
        </w:tc>
      </w:tr>
      <w:tr w:rsidR="00711A06" w:rsidRPr="008C0EB0" w14:paraId="0458C93D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3B0" w14:textId="2EEB25DD" w:rsidR="00711A06" w:rsidRPr="008C0EB0" w:rsidRDefault="00711A06" w:rsidP="00D979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D4D" w14:textId="0E184A42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CD0" w14:textId="28A08AD9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0EBDE511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D7F" w14:textId="54E57794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2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D57" w14:textId="02294C0D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208" w14:textId="18647995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3DF67606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D12" w14:textId="055735B0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3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D67" w14:textId="7DB365CC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54B" w14:textId="4619ACBB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392D8F47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D43" w14:textId="6655312B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4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3A1" w14:textId="6D4C2917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B7B" w14:textId="5A338444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1ACAF273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C1B" w14:textId="1DD15BD5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5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D42" w14:textId="03BCB341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3C8" w14:textId="729307C2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</w:r>
            <w:r w:rsidRPr="008C0EB0">
              <w:rPr>
                <w:sz w:val="22"/>
                <w:szCs w:val="22"/>
              </w:rPr>
              <w:lastRenderedPageBreak/>
              <w:t>i personelu medycznego</w:t>
            </w:r>
          </w:p>
        </w:tc>
      </w:tr>
      <w:tr w:rsidR="00711A06" w:rsidRPr="008C0EB0" w14:paraId="659B9231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A76" w14:textId="793572EA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lastRenderedPageBreak/>
              <w:t>D.K6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EAE" w14:textId="128684F4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zachowywania w tajemnicy informacji związanych z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C92" w14:textId="70866719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71725E10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658" w14:textId="4DA7478D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7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8C0" w14:textId="2570CDEE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317" w14:textId="58BA289C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0AA92CD6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CFB" w14:textId="7398F7E7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8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B87" w14:textId="4E6B4DF5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współdziałania w zespole interdyscyplinarnym w rozwiązywaniu dylematów etycznych z zachowaniem zasad kodeksu etyki zawod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490" w14:textId="490173FD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59048334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FFE" w14:textId="059A7F5B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9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51F" w14:textId="13148740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E39" w14:textId="3429D55B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0C1E77D8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998" w14:textId="159556C7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10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ED42" w14:textId="1D2ED06F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9ED" w14:textId="2569458E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13DEAA3C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82C" w14:textId="27FEF862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11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F85" w14:textId="7B8B9B12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B7F" w14:textId="16E7F4F7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1788EC2E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728" w14:textId="35C8E8B7" w:rsidR="00711A06" w:rsidRPr="008C0EB0" w:rsidRDefault="00711A06" w:rsidP="00D97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12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C07" w14:textId="779492F6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1DC" w14:textId="2839E7C4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70CBA96D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D4F" w14:textId="2E3FB8AF" w:rsidR="00711A06" w:rsidRPr="008C0EB0" w:rsidRDefault="00711A06" w:rsidP="00D97956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13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7D3" w14:textId="5D9CE08C" w:rsidR="00711A06" w:rsidRPr="008C0EB0" w:rsidRDefault="00711A0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F01" w14:textId="6BAE8DBC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43E92056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F34" w14:textId="665F45EE" w:rsidR="00711A06" w:rsidRPr="008C0EB0" w:rsidRDefault="00711A06" w:rsidP="00D97956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14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1CF" w14:textId="700AAAF4" w:rsidR="00711A06" w:rsidRPr="008C0EB0" w:rsidRDefault="00711A0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CD3" w14:textId="311384A6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  <w:tr w:rsidR="00711A06" w:rsidRPr="008C0EB0" w14:paraId="00986F7E" w14:textId="77777777" w:rsidTr="00D97956">
        <w:trPr>
          <w:trHeight w:val="3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B13" w14:textId="644D3744" w:rsidR="00711A06" w:rsidRPr="008C0EB0" w:rsidRDefault="00711A06" w:rsidP="00D97956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K15.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D20" w14:textId="014E29D0" w:rsidR="00711A06" w:rsidRPr="008C0EB0" w:rsidRDefault="00711A0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CF8" w14:textId="7A0AA293" w:rsidR="00711A06" w:rsidRPr="008C0EB0" w:rsidRDefault="00711A06" w:rsidP="00D97956">
            <w:pPr>
              <w:rPr>
                <w:color w:val="000000" w:themeColor="text1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samoocena,   obserwacja 360*, ocena  nauczyciela </w:t>
            </w:r>
            <w:r w:rsidRPr="008C0EB0">
              <w:rPr>
                <w:sz w:val="22"/>
                <w:szCs w:val="22"/>
              </w:rPr>
              <w:br/>
              <w:t>i personelu medycznego</w:t>
            </w:r>
          </w:p>
        </w:tc>
      </w:tr>
    </w:tbl>
    <w:p w14:paraId="4901408D" w14:textId="77777777" w:rsidR="000F2B49" w:rsidRPr="008C0EB0" w:rsidRDefault="000F2B49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2013"/>
        <w:gridCol w:w="425"/>
        <w:gridCol w:w="425"/>
        <w:gridCol w:w="567"/>
        <w:gridCol w:w="567"/>
        <w:gridCol w:w="426"/>
        <w:gridCol w:w="538"/>
      </w:tblGrid>
      <w:tr w:rsidR="002D21EC" w:rsidRPr="008C0EB0" w14:paraId="167E5C8A" w14:textId="77777777" w:rsidTr="002D21EC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ED9D99E" w14:textId="7C2C00D7" w:rsidR="002D21EC" w:rsidRPr="008C0EB0" w:rsidRDefault="002D21EC" w:rsidP="00380C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 xml:space="preserve">TREŚCI MERYTORYCZNE </w:t>
            </w:r>
            <w:r w:rsidRPr="008C0EB0">
              <w:rPr>
                <w:sz w:val="22"/>
                <w:szCs w:val="22"/>
              </w:rPr>
              <w:t>przedmiotu/MODUŁU:</w:t>
            </w:r>
          </w:p>
        </w:tc>
      </w:tr>
      <w:tr w:rsidR="006A35C6" w:rsidRPr="008C0EB0" w14:paraId="07C6A2D8" w14:textId="77777777" w:rsidTr="003B1C3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396A" w14:textId="77777777" w:rsidR="006A35C6" w:rsidRPr="008C0EB0" w:rsidRDefault="006A35C6" w:rsidP="00380C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FA56953" w14:textId="325BCE70" w:rsidR="006A35C6" w:rsidRPr="008C0EB0" w:rsidRDefault="004D5811" w:rsidP="00380CD8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6A35C6" w:rsidRPr="008C0EB0" w14:paraId="5567AF93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FE86" w14:textId="77777777" w:rsidR="006A35C6" w:rsidRPr="008C0EB0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5483" w14:textId="77777777" w:rsidR="006A35C6" w:rsidRPr="008C0EB0" w:rsidRDefault="006A35C6" w:rsidP="00380CD8">
            <w:pPr>
              <w:jc w:val="right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D0CC4" w14:textId="77777777" w:rsidR="006A35C6" w:rsidRPr="008C0EB0" w:rsidRDefault="006A35C6" w:rsidP="00C52CA5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F999C" w14:textId="77777777" w:rsidR="006A35C6" w:rsidRPr="008C0EB0" w:rsidRDefault="006A35C6" w:rsidP="00C52CA5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44F0C7" w14:textId="77777777" w:rsidR="006A35C6" w:rsidRPr="008C0EB0" w:rsidRDefault="006A35C6" w:rsidP="00C52CA5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D5ECEB" w14:textId="77777777" w:rsidR="006A35C6" w:rsidRPr="008C0EB0" w:rsidRDefault="006A35C6" w:rsidP="00C52CA5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EB921" w14:textId="77777777" w:rsidR="006A35C6" w:rsidRPr="008C0EB0" w:rsidRDefault="006A35C6" w:rsidP="00C52CA5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C4104F3" w14:textId="77777777" w:rsidR="006A35C6" w:rsidRPr="008C0EB0" w:rsidRDefault="006A35C6" w:rsidP="00C52CA5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VI</w:t>
            </w:r>
          </w:p>
        </w:tc>
      </w:tr>
      <w:tr w:rsidR="006A35C6" w:rsidRPr="008C0EB0" w14:paraId="2CFDFD21" w14:textId="77777777" w:rsidTr="0073425C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7751" w14:textId="77777777" w:rsidR="006A35C6" w:rsidRPr="008C0EB0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1AE4" w14:textId="77777777" w:rsidR="006A35C6" w:rsidRPr="008C0EB0" w:rsidRDefault="006A35C6" w:rsidP="00380CD8">
            <w:pPr>
              <w:jc w:val="right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8D12" w14:textId="2733E813" w:rsidR="006A35C6" w:rsidRPr="008C0EB0" w:rsidRDefault="004D5811" w:rsidP="0073425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C921" w14:textId="77777777" w:rsidR="006A35C6" w:rsidRPr="008C0EB0" w:rsidRDefault="00C60E67" w:rsidP="0073425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A572" w14:textId="164CA8DC" w:rsidR="006A35C6" w:rsidRPr="008C0EB0" w:rsidRDefault="00A44573" w:rsidP="0073425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D192" w14:textId="77777777" w:rsidR="006A35C6" w:rsidRPr="008C0EB0" w:rsidRDefault="00C60E67" w:rsidP="0073425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88A2" w14:textId="495C51C4" w:rsidR="006A35C6" w:rsidRPr="008C0EB0" w:rsidRDefault="00A44573" w:rsidP="0073425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E8A56" w14:textId="14BD5E9C" w:rsidR="006A35C6" w:rsidRPr="008C0EB0" w:rsidRDefault="00A44573" w:rsidP="0073425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-</w:t>
            </w:r>
          </w:p>
        </w:tc>
      </w:tr>
      <w:tr w:rsidR="006A35C6" w:rsidRPr="008C0EB0" w14:paraId="476A3CCF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A671" w14:textId="77777777" w:rsidR="006A35C6" w:rsidRPr="008C0EB0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21385" w14:textId="77777777" w:rsidR="006A35C6" w:rsidRPr="008C0EB0" w:rsidRDefault="006A35C6" w:rsidP="00380CD8">
            <w:pPr>
              <w:jc w:val="right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A053" w14:textId="78E20AB0" w:rsidR="006A35C6" w:rsidRPr="008C0EB0" w:rsidRDefault="004D5811" w:rsidP="00380CD8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80</w:t>
            </w:r>
          </w:p>
        </w:tc>
      </w:tr>
      <w:tr w:rsidR="006A35C6" w:rsidRPr="008C0EB0" w14:paraId="4348DF3C" w14:textId="77777777" w:rsidTr="00055D25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ABB4EE" w14:textId="41750DE2" w:rsidR="006A35C6" w:rsidRPr="008C0EB0" w:rsidRDefault="006A35C6" w:rsidP="00C73B29">
            <w:pPr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 xml:space="preserve">semestr </w:t>
            </w:r>
            <w:r w:rsidR="00A44573" w:rsidRPr="008C0EB0">
              <w:rPr>
                <w:b/>
                <w:sz w:val="22"/>
                <w:szCs w:val="22"/>
              </w:rPr>
              <w:t>III</w:t>
            </w:r>
          </w:p>
        </w:tc>
      </w:tr>
      <w:tr w:rsidR="006A35C6" w:rsidRPr="008C0EB0" w14:paraId="2A6B24EA" w14:textId="77777777" w:rsidTr="004D5811">
        <w:tc>
          <w:tcPr>
            <w:tcW w:w="59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DA8D34B" w14:textId="77777777" w:rsidR="006A35C6" w:rsidRPr="008C0EB0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30BEBD90" w14:textId="77777777" w:rsidR="006A35C6" w:rsidRPr="008C0EB0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07B0492" w14:textId="77777777" w:rsidR="006A35C6" w:rsidRPr="008C0EB0" w:rsidRDefault="006A35C6" w:rsidP="001D1E80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Odniesienie zakresu tematycznego do konkretnego modułowego efektu </w:t>
            </w:r>
            <w:r w:rsidR="001D1E80" w:rsidRPr="008C0EB0">
              <w:rPr>
                <w:sz w:val="22"/>
                <w:szCs w:val="22"/>
              </w:rPr>
              <w:t>uczenia się</w:t>
            </w:r>
          </w:p>
        </w:tc>
      </w:tr>
      <w:tr w:rsidR="00D97956" w:rsidRPr="008C0EB0" w14:paraId="3202E1C8" w14:textId="77777777" w:rsidTr="008C4934">
        <w:tc>
          <w:tcPr>
            <w:tcW w:w="9640" w:type="dxa"/>
            <w:gridSpan w:val="9"/>
            <w:tcBorders>
              <w:right w:val="single" w:sz="4" w:space="0" w:color="auto"/>
            </w:tcBorders>
          </w:tcPr>
          <w:p w14:paraId="75434D8C" w14:textId="5AFD1905" w:rsidR="00D97956" w:rsidRPr="00D97956" w:rsidRDefault="001C1689" w:rsidP="00D97956">
            <w:pPr>
              <w:jc w:val="center"/>
              <w:rPr>
                <w:b/>
                <w:sz w:val="22"/>
                <w:szCs w:val="22"/>
              </w:rPr>
            </w:pPr>
            <w:r w:rsidRPr="001C1689">
              <w:rPr>
                <w:b/>
                <w:sz w:val="22"/>
                <w:szCs w:val="22"/>
              </w:rPr>
              <w:t>PODMIOT LECZNICZY</w:t>
            </w:r>
          </w:p>
        </w:tc>
      </w:tr>
      <w:tr w:rsidR="00D97956" w:rsidRPr="008C0EB0" w14:paraId="711BF84E" w14:textId="77777777" w:rsidTr="00D97956">
        <w:tc>
          <w:tcPr>
            <w:tcW w:w="597" w:type="dxa"/>
            <w:vAlign w:val="center"/>
          </w:tcPr>
          <w:p w14:paraId="25E33976" w14:textId="62C26A12" w:rsidR="00D97956" w:rsidRPr="008C0EB0" w:rsidRDefault="00D97956" w:rsidP="00D9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C0EB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F19" w14:textId="74C3D549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 Profilaktyka i leczenie niedołęstwa starczego. 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3A6" w14:textId="02F01B2E" w:rsidR="00D97956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3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 D.U16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8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K1.</w:t>
            </w:r>
            <w:r>
              <w:rPr>
                <w:sz w:val="22"/>
                <w:szCs w:val="22"/>
              </w:rPr>
              <w:t xml:space="preserve"> - </w:t>
            </w:r>
            <w:r w:rsidRPr="008C0EB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C0EB0">
              <w:rPr>
                <w:sz w:val="22"/>
                <w:szCs w:val="22"/>
              </w:rPr>
              <w:t>.</w:t>
            </w:r>
          </w:p>
        </w:tc>
      </w:tr>
      <w:tr w:rsidR="00D97956" w:rsidRPr="008C0EB0" w14:paraId="291ED47E" w14:textId="77777777" w:rsidTr="00D97956">
        <w:tc>
          <w:tcPr>
            <w:tcW w:w="597" w:type="dxa"/>
            <w:vAlign w:val="center"/>
          </w:tcPr>
          <w:p w14:paraId="0EFD55F9" w14:textId="3EDCB6F7" w:rsidR="00D97956" w:rsidRPr="008C0EB0" w:rsidRDefault="00D97956" w:rsidP="00D9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C0EB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DECA" w14:textId="39BF78E4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Rozwiązywanie problemów opiekuńczych pacjentów. Formy  opieki i pomocy osobom starszym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11A" w14:textId="5761DC72" w:rsidR="00D97956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3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6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0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 xml:space="preserve"> 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K1.</w:t>
            </w:r>
            <w:r>
              <w:rPr>
                <w:sz w:val="22"/>
                <w:szCs w:val="22"/>
              </w:rPr>
              <w:t xml:space="preserve"> - </w:t>
            </w:r>
            <w:r w:rsidRPr="008C0EB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C0EB0">
              <w:rPr>
                <w:sz w:val="22"/>
                <w:szCs w:val="22"/>
              </w:rPr>
              <w:t>.</w:t>
            </w:r>
          </w:p>
        </w:tc>
      </w:tr>
      <w:tr w:rsidR="00D97956" w:rsidRPr="008C0EB0" w14:paraId="54C23750" w14:textId="77777777" w:rsidTr="00D97956">
        <w:tc>
          <w:tcPr>
            <w:tcW w:w="597" w:type="dxa"/>
            <w:vAlign w:val="center"/>
          </w:tcPr>
          <w:p w14:paraId="6B73F09C" w14:textId="30ED416B" w:rsidR="00D97956" w:rsidRPr="008C0EB0" w:rsidRDefault="001C1689" w:rsidP="00D9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7956" w:rsidRPr="008C0EB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642" w14:textId="6CBED1BA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Wprowadzenie do zajęć: zapoznanie z urządzeniem i wyposażeniem placówki , regulaminami, standardami oraz obowiązującymi przepisami BHP. Zapoznanie z programem praktyki zawodowej oraz  warunkami jej zaliczenia.</w:t>
            </w:r>
          </w:p>
          <w:p w14:paraId="59E27513" w14:textId="6861030C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Prowadzenie dokumentacji procesu pielęgnowania stosowanej w oddziale oraz obowiązującej dokumentacji medycznej. 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4306" w14:textId="6BC2C964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5. D.K1.</w:t>
            </w:r>
            <w:r>
              <w:rPr>
                <w:sz w:val="22"/>
                <w:szCs w:val="22"/>
              </w:rPr>
              <w:t xml:space="preserve"> - </w:t>
            </w:r>
            <w:r w:rsidRPr="008C0EB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C0EB0">
              <w:rPr>
                <w:sz w:val="22"/>
                <w:szCs w:val="22"/>
              </w:rPr>
              <w:t>.</w:t>
            </w:r>
          </w:p>
        </w:tc>
      </w:tr>
      <w:tr w:rsidR="00D97956" w:rsidRPr="008C0EB0" w14:paraId="6DF6B4D1" w14:textId="77777777" w:rsidTr="00D97956">
        <w:tc>
          <w:tcPr>
            <w:tcW w:w="597" w:type="dxa"/>
            <w:vAlign w:val="center"/>
          </w:tcPr>
          <w:p w14:paraId="39D0D4C0" w14:textId="4DF357C2" w:rsidR="00D97956" w:rsidRPr="008C0EB0" w:rsidRDefault="001C1689" w:rsidP="00D9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7956" w:rsidRPr="008C0EB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7AE" w14:textId="466078DE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Ocena sytuacji pacjenta -rozpoznawanie problemów zdrowotnych </w:t>
            </w:r>
            <w:r w:rsidRPr="008C0EB0">
              <w:rPr>
                <w:sz w:val="22"/>
                <w:szCs w:val="22"/>
              </w:rPr>
              <w:lastRenderedPageBreak/>
              <w:t>i psychospołecznych oraz planowanie opieki. Posługiwanie się skalami stosowanymi w oddziale (ADL,   Barthel,VES-13, CDS,NRS i inne)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9E17" w14:textId="13FC2F7D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lastRenderedPageBreak/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3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lastRenderedPageBreak/>
              <w:t>D.U16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0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K1.</w:t>
            </w:r>
            <w:r>
              <w:rPr>
                <w:sz w:val="22"/>
                <w:szCs w:val="22"/>
              </w:rPr>
              <w:t xml:space="preserve"> - </w:t>
            </w:r>
            <w:r w:rsidRPr="008C0EB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C0EB0">
              <w:rPr>
                <w:sz w:val="22"/>
                <w:szCs w:val="22"/>
              </w:rPr>
              <w:t>.</w:t>
            </w:r>
          </w:p>
        </w:tc>
      </w:tr>
      <w:tr w:rsidR="00D97956" w:rsidRPr="008C0EB0" w14:paraId="0DF1C354" w14:textId="77777777" w:rsidTr="00D97956">
        <w:tc>
          <w:tcPr>
            <w:tcW w:w="597" w:type="dxa"/>
            <w:vAlign w:val="center"/>
          </w:tcPr>
          <w:p w14:paraId="2C839550" w14:textId="76F0BCBB" w:rsidR="00D97956" w:rsidRPr="008C0EB0" w:rsidRDefault="001C1689" w:rsidP="00D9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D97956" w:rsidRPr="008C0EB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A61" w14:textId="372F86CB" w:rsidR="00D97956" w:rsidRPr="008C0EB0" w:rsidRDefault="00D97956" w:rsidP="00D97956">
            <w:pPr>
              <w:snapToGrid w:val="0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ostępowanie pielęgniarki w szczególnych problemach pielęgnacyjnych seniorów: urologicznych, ginekologicznych, ortopedycznych, stomatologicznych, dermatologicznych oraz w stanach zagrożenia zdrowia i życi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D8B" w14:textId="06BE4E0A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3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 D.U16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8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1. D.U26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7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, D.K1.</w:t>
            </w:r>
            <w:r>
              <w:rPr>
                <w:sz w:val="22"/>
                <w:szCs w:val="22"/>
              </w:rPr>
              <w:t xml:space="preserve"> - </w:t>
            </w:r>
            <w:r w:rsidRPr="008C0EB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C0EB0">
              <w:rPr>
                <w:sz w:val="22"/>
                <w:szCs w:val="22"/>
              </w:rPr>
              <w:t>.</w:t>
            </w:r>
          </w:p>
        </w:tc>
      </w:tr>
      <w:tr w:rsidR="00D97956" w:rsidRPr="008C0EB0" w14:paraId="2023CF57" w14:textId="77777777" w:rsidTr="00D97956">
        <w:tc>
          <w:tcPr>
            <w:tcW w:w="597" w:type="dxa"/>
            <w:vAlign w:val="center"/>
          </w:tcPr>
          <w:p w14:paraId="7A19A466" w14:textId="72CC4D87" w:rsidR="00D97956" w:rsidRPr="008C0EB0" w:rsidRDefault="001C1689" w:rsidP="00D9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7956" w:rsidRPr="008C0EB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A3A" w14:textId="500B5728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ielęgnowanie pacjentów z dysfunkcją słuchu (niedosłyszących i niesłyszących), wzroku(niedowidzących i niewidomych), głuchoniewidomych , z zaburzeniami mowy (afazja ,dyzartria)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F92" w14:textId="1BCA49DA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3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 D.U16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8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1. 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K1.</w:t>
            </w:r>
            <w:r>
              <w:rPr>
                <w:sz w:val="22"/>
                <w:szCs w:val="22"/>
              </w:rPr>
              <w:t xml:space="preserve"> - </w:t>
            </w:r>
            <w:r w:rsidRPr="008C0EB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C0EB0">
              <w:rPr>
                <w:sz w:val="22"/>
                <w:szCs w:val="22"/>
              </w:rPr>
              <w:t>.</w:t>
            </w:r>
          </w:p>
        </w:tc>
      </w:tr>
      <w:tr w:rsidR="00D97956" w:rsidRPr="008C0EB0" w14:paraId="63B755A0" w14:textId="77777777" w:rsidTr="00D97956">
        <w:tc>
          <w:tcPr>
            <w:tcW w:w="597" w:type="dxa"/>
            <w:vAlign w:val="center"/>
          </w:tcPr>
          <w:p w14:paraId="101B62A4" w14:textId="4BE1EC9A" w:rsidR="00D97956" w:rsidRPr="008C0EB0" w:rsidRDefault="001C1689" w:rsidP="00D9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7956" w:rsidRPr="008C0EB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7D6" w14:textId="5E1B8487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Aspekty pielęgnacyjne rehabilitacji. Pielęgnowanie chorych z upośledzeniem narządu ruchu, poruszających się na wózkach inwalidzkich, po amputacji kończyn ( z protezą i bez), z porażeniem połowiczym i poprzecznym. Rodzaje ułożenia pacjenta w różnych stanach ; profilaktyka i leczenie odleżyn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070" w14:textId="4F085A0E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– </w:t>
            </w:r>
            <w:r w:rsidRPr="008C0EB0">
              <w:rPr>
                <w:sz w:val="22"/>
                <w:szCs w:val="22"/>
              </w:rPr>
              <w:t>D.U3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6. D.U7. 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6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8. D.U2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K1.</w:t>
            </w:r>
            <w:r>
              <w:rPr>
                <w:sz w:val="22"/>
                <w:szCs w:val="22"/>
              </w:rPr>
              <w:t xml:space="preserve"> - </w:t>
            </w:r>
            <w:r w:rsidRPr="008C0EB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C0EB0">
              <w:rPr>
                <w:sz w:val="22"/>
                <w:szCs w:val="22"/>
              </w:rPr>
              <w:t>.</w:t>
            </w:r>
          </w:p>
        </w:tc>
      </w:tr>
      <w:tr w:rsidR="00D97956" w:rsidRPr="008C0EB0" w14:paraId="4FB16BFB" w14:textId="77777777" w:rsidTr="00D97956">
        <w:tc>
          <w:tcPr>
            <w:tcW w:w="597" w:type="dxa"/>
            <w:vAlign w:val="center"/>
          </w:tcPr>
          <w:p w14:paraId="199E930B" w14:textId="3F048134" w:rsidR="00D97956" w:rsidRPr="008C0EB0" w:rsidRDefault="001C1689" w:rsidP="00D9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7956" w:rsidRPr="008C0EB0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F57" w14:textId="6551522C" w:rsidR="00D97956" w:rsidRPr="008C0EB0" w:rsidRDefault="00D97956" w:rsidP="00D97956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Pielęgnacja pacjentów z ze </w:t>
            </w:r>
            <w:proofErr w:type="spellStart"/>
            <w:r w:rsidRPr="008C0EB0">
              <w:rPr>
                <w:sz w:val="22"/>
                <w:szCs w:val="22"/>
              </w:rPr>
              <w:t>stomią</w:t>
            </w:r>
            <w:proofErr w:type="spellEnd"/>
            <w:r w:rsidRPr="008C0EB0">
              <w:rPr>
                <w:sz w:val="22"/>
                <w:szCs w:val="22"/>
              </w:rPr>
              <w:t xml:space="preserve">: gastrostomia, sztuczny odbyt,  </w:t>
            </w:r>
            <w:proofErr w:type="spellStart"/>
            <w:r w:rsidRPr="008C0EB0">
              <w:rPr>
                <w:sz w:val="22"/>
                <w:szCs w:val="22"/>
              </w:rPr>
              <w:t>urostomia</w:t>
            </w:r>
            <w:proofErr w:type="spellEnd"/>
            <w:r w:rsidRPr="008C0EB0">
              <w:rPr>
                <w:sz w:val="22"/>
                <w:szCs w:val="22"/>
              </w:rPr>
              <w:t>, tracheostomia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E58" w14:textId="07209E71" w:rsidR="00D97956" w:rsidRPr="008C0EB0" w:rsidRDefault="00D97956" w:rsidP="00D97956">
            <w:pPr>
              <w:rPr>
                <w:b/>
                <w:bCs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.U1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3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6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7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6. D.U17. D.U18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19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U21. D.U15.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D.K1.</w:t>
            </w:r>
            <w:r>
              <w:rPr>
                <w:sz w:val="22"/>
                <w:szCs w:val="22"/>
              </w:rPr>
              <w:t xml:space="preserve"> - </w:t>
            </w:r>
            <w:r w:rsidRPr="008C0EB0">
              <w:rPr>
                <w:sz w:val="22"/>
                <w:szCs w:val="22"/>
              </w:rPr>
              <w:t>D.K</w:t>
            </w:r>
            <w:r>
              <w:rPr>
                <w:sz w:val="22"/>
                <w:szCs w:val="22"/>
              </w:rPr>
              <w:t>15</w:t>
            </w:r>
            <w:r w:rsidRPr="008C0EB0">
              <w:rPr>
                <w:sz w:val="22"/>
                <w:szCs w:val="22"/>
              </w:rPr>
              <w:t>.</w:t>
            </w:r>
          </w:p>
        </w:tc>
      </w:tr>
    </w:tbl>
    <w:p w14:paraId="7ED2C5D2" w14:textId="6B1BF94E" w:rsidR="00CD31B0" w:rsidRPr="008C0EB0" w:rsidRDefault="00CD31B0" w:rsidP="00B2260D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920EA2" w:rsidRPr="008C0EB0" w14:paraId="06175EDB" w14:textId="77777777" w:rsidTr="00C7770C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3A32D8D" w14:textId="77777777" w:rsidR="00920EA2" w:rsidRPr="008C0EB0" w:rsidRDefault="00920EA2" w:rsidP="00C7770C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OBCIĄŻENIE PRACĄ STUDENTA</w:t>
            </w:r>
          </w:p>
        </w:tc>
      </w:tr>
      <w:tr w:rsidR="00920EA2" w:rsidRPr="008C0EB0" w14:paraId="40AB84E5" w14:textId="77777777" w:rsidTr="00C7770C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EA8DC" w14:textId="77777777" w:rsidR="00920EA2" w:rsidRPr="008C0EB0" w:rsidRDefault="00920EA2" w:rsidP="00C7770C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Forma nakładu pracy studenta/</w:t>
            </w:r>
            <w:r w:rsidRPr="008C0EB0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0EDB1" w14:textId="77777777" w:rsidR="00920EA2" w:rsidRPr="008C0EB0" w:rsidRDefault="00920EA2" w:rsidP="00C7770C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126B7D1D" w14:textId="77777777" w:rsidR="00920EA2" w:rsidRPr="008C0EB0" w:rsidRDefault="00920EA2" w:rsidP="00C7770C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920EA2" w:rsidRPr="008C0EB0" w14:paraId="6063540C" w14:textId="77777777" w:rsidTr="00C7770C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0F162A59" w14:textId="77777777" w:rsidR="00920EA2" w:rsidRPr="008C0EB0" w:rsidRDefault="00920EA2" w:rsidP="00C7770C">
            <w:pPr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920EA2" w:rsidRPr="008C0EB0" w14:paraId="65BEE4F2" w14:textId="77777777" w:rsidTr="00C7770C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D9C47A5" w14:textId="77777777" w:rsidR="00920EA2" w:rsidRPr="008C0EB0" w:rsidRDefault="00920EA2" w:rsidP="00C7770C">
            <w:pPr>
              <w:spacing w:line="276" w:lineRule="auto"/>
              <w:rPr>
                <w:bCs/>
                <w:sz w:val="22"/>
                <w:szCs w:val="22"/>
              </w:rPr>
            </w:pPr>
            <w:r w:rsidRPr="008C0EB0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756560" w14:textId="41C591CC" w:rsidR="00920EA2" w:rsidRPr="008C0EB0" w:rsidRDefault="00632AB7" w:rsidP="00C7770C">
            <w:pPr>
              <w:jc w:val="center"/>
              <w:rPr>
                <w:b/>
                <w:bCs/>
                <w:sz w:val="22"/>
                <w:szCs w:val="22"/>
              </w:rPr>
            </w:pPr>
            <w:r w:rsidRPr="008C0EB0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20EA2" w:rsidRPr="008C0EB0" w14:paraId="7C933073" w14:textId="77777777" w:rsidTr="00C7770C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20648" w14:textId="77777777" w:rsidR="00920EA2" w:rsidRPr="008C0EB0" w:rsidRDefault="00920EA2" w:rsidP="00C7770C">
            <w:pPr>
              <w:spacing w:line="276" w:lineRule="auto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7E75A" w14:textId="77777777" w:rsidR="00920EA2" w:rsidRPr="008C0EB0" w:rsidRDefault="00920EA2" w:rsidP="00C7770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2</w:t>
            </w:r>
          </w:p>
        </w:tc>
      </w:tr>
      <w:tr w:rsidR="00920EA2" w:rsidRPr="008C0EB0" w14:paraId="5039DCC9" w14:textId="77777777" w:rsidTr="00C7770C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693EE" w14:textId="77777777" w:rsidR="00920EA2" w:rsidRPr="008C0EB0" w:rsidRDefault="00920EA2" w:rsidP="00C7770C">
            <w:pPr>
              <w:spacing w:line="276" w:lineRule="auto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D785" w14:textId="77777777" w:rsidR="00920EA2" w:rsidRPr="008C0EB0" w:rsidRDefault="00920EA2" w:rsidP="00C7770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80</w:t>
            </w:r>
          </w:p>
        </w:tc>
      </w:tr>
      <w:tr w:rsidR="00920EA2" w:rsidRPr="008C0EB0" w14:paraId="22674A26" w14:textId="77777777" w:rsidTr="00C7770C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7F232" w14:textId="77777777" w:rsidR="00920EA2" w:rsidRPr="008C0EB0" w:rsidRDefault="00920EA2" w:rsidP="00C7770C">
            <w:pPr>
              <w:spacing w:line="276" w:lineRule="auto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34693" w14:textId="77777777" w:rsidR="00920EA2" w:rsidRPr="008C0EB0" w:rsidRDefault="00920EA2" w:rsidP="00C7770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-</w:t>
            </w:r>
          </w:p>
        </w:tc>
      </w:tr>
      <w:tr w:rsidR="00920EA2" w:rsidRPr="008C0EB0" w14:paraId="290069FD" w14:textId="77777777" w:rsidTr="00C7770C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9457FD" w14:textId="77777777" w:rsidR="00920EA2" w:rsidRPr="008C0EB0" w:rsidRDefault="00920EA2" w:rsidP="00C7770C">
            <w:pPr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920EA2" w:rsidRPr="008C0EB0" w14:paraId="62727DA7" w14:textId="77777777" w:rsidTr="00C7770C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EEA1A" w14:textId="77777777" w:rsidR="00920EA2" w:rsidRPr="008C0EB0" w:rsidRDefault="00920EA2" w:rsidP="00C7770C">
            <w:pPr>
              <w:spacing w:line="276" w:lineRule="auto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79D18" w14:textId="77777777" w:rsidR="00920EA2" w:rsidRPr="008C0EB0" w:rsidRDefault="00920EA2" w:rsidP="00C7770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3</w:t>
            </w:r>
          </w:p>
        </w:tc>
      </w:tr>
      <w:tr w:rsidR="00920EA2" w:rsidRPr="008C0EB0" w14:paraId="1A272313" w14:textId="77777777" w:rsidTr="00C7770C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B6B00" w14:textId="77777777" w:rsidR="00920EA2" w:rsidRPr="008C0EB0" w:rsidRDefault="00920EA2" w:rsidP="00C7770C">
            <w:pPr>
              <w:spacing w:line="276" w:lineRule="auto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4B817" w14:textId="77777777" w:rsidR="00920EA2" w:rsidRPr="008C0EB0" w:rsidRDefault="00920EA2" w:rsidP="00C7770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-</w:t>
            </w:r>
          </w:p>
        </w:tc>
      </w:tr>
      <w:tr w:rsidR="00920EA2" w:rsidRPr="008C0EB0" w14:paraId="68F54D88" w14:textId="77777777" w:rsidTr="00C7770C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7945C6" w14:textId="77777777" w:rsidR="00920EA2" w:rsidRPr="008C0EB0" w:rsidRDefault="00920EA2" w:rsidP="00C7770C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6ADC5" w14:textId="77777777" w:rsidR="00920EA2" w:rsidRPr="008C0EB0" w:rsidRDefault="00920EA2" w:rsidP="00C7770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5</w:t>
            </w:r>
          </w:p>
        </w:tc>
      </w:tr>
      <w:tr w:rsidR="00920EA2" w:rsidRPr="008C0EB0" w14:paraId="76D0EECF" w14:textId="77777777" w:rsidTr="00C7770C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25AC5AFC" w14:textId="77777777" w:rsidR="00920EA2" w:rsidRPr="008C0EB0" w:rsidRDefault="00920EA2" w:rsidP="00C7770C">
            <w:pPr>
              <w:spacing w:line="276" w:lineRule="auto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602B43B2" w14:textId="361CBCDD" w:rsidR="00920EA2" w:rsidRPr="008C0EB0" w:rsidRDefault="00632AB7" w:rsidP="00C7770C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90</w:t>
            </w:r>
          </w:p>
        </w:tc>
      </w:tr>
      <w:tr w:rsidR="00920EA2" w:rsidRPr="008C0EB0" w14:paraId="6C8095D4" w14:textId="77777777" w:rsidTr="00C7770C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6671A9" w14:textId="77777777" w:rsidR="00920EA2" w:rsidRPr="008C0EB0" w:rsidRDefault="00920EA2" w:rsidP="00C7770C">
            <w:pPr>
              <w:spacing w:line="276" w:lineRule="auto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340FB" w14:textId="77777777" w:rsidR="00920EA2" w:rsidRPr="008C0EB0" w:rsidRDefault="00920EA2" w:rsidP="00C7770C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3</w:t>
            </w:r>
          </w:p>
        </w:tc>
      </w:tr>
    </w:tbl>
    <w:p w14:paraId="0EDC647A" w14:textId="77777777" w:rsidR="00B44B24" w:rsidRPr="008C0EB0" w:rsidRDefault="00B44B24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E59BF" w:rsidRPr="008C0EB0" w14:paraId="5879FA8E" w14:textId="77777777" w:rsidTr="00055D25">
        <w:tc>
          <w:tcPr>
            <w:tcW w:w="9640" w:type="dxa"/>
            <w:gridSpan w:val="2"/>
            <w:shd w:val="clear" w:color="auto" w:fill="DBE5F1"/>
          </w:tcPr>
          <w:p w14:paraId="3D03DE75" w14:textId="02B228E4" w:rsidR="009855B1" w:rsidRPr="008C0EB0" w:rsidRDefault="00DD5011" w:rsidP="009D07C5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8C0EB0">
              <w:rPr>
                <w:rFonts w:eastAsia="Calibri"/>
                <w:b/>
                <w:sz w:val="22"/>
                <w:szCs w:val="22"/>
                <w:lang w:eastAsia="ar-SA"/>
              </w:rPr>
              <w:t xml:space="preserve">ZALICZENIE PRZEDMIOTU  - PRZEDMIOT KOŃCZY SIĘ </w:t>
            </w:r>
            <w:r w:rsidR="004D5811" w:rsidRPr="008C0EB0">
              <w:rPr>
                <w:rFonts w:eastAsia="Calibri"/>
                <w:b/>
                <w:sz w:val="22"/>
                <w:szCs w:val="22"/>
                <w:lang w:eastAsia="ar-SA"/>
              </w:rPr>
              <w:t>ZALICZENIEM NA OCENĘ</w:t>
            </w:r>
          </w:p>
        </w:tc>
      </w:tr>
      <w:tr w:rsidR="00CE59BF" w:rsidRPr="008C0EB0" w14:paraId="1541BAC7" w14:textId="77777777" w:rsidTr="00AA2344">
        <w:tc>
          <w:tcPr>
            <w:tcW w:w="2269" w:type="dxa"/>
          </w:tcPr>
          <w:p w14:paraId="5A8E016F" w14:textId="3669853A" w:rsidR="00CE59BF" w:rsidRPr="00817D49" w:rsidRDefault="00F26D9D" w:rsidP="00CE59B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17D49">
              <w:rPr>
                <w:b/>
                <w:bCs/>
                <w:sz w:val="22"/>
                <w:szCs w:val="22"/>
              </w:rPr>
              <w:t>Praktyki zawodowe</w:t>
            </w:r>
            <w:r w:rsidR="004D5811" w:rsidRPr="00817D49">
              <w:rPr>
                <w:b/>
                <w:bCs/>
                <w:sz w:val="22"/>
                <w:szCs w:val="22"/>
              </w:rPr>
              <w:t xml:space="preserve"> (</w:t>
            </w:r>
            <w:r w:rsidRPr="00817D49">
              <w:rPr>
                <w:b/>
                <w:bCs/>
                <w:sz w:val="22"/>
                <w:szCs w:val="22"/>
              </w:rPr>
              <w:t>PZ</w:t>
            </w:r>
            <w:r w:rsidR="004D5811" w:rsidRPr="00817D4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42AA3BFD" w14:textId="3F51D26E" w:rsidR="007130CA" w:rsidRPr="008C0EB0" w:rsidRDefault="007130CA" w:rsidP="007130CA">
            <w:pPr>
              <w:suppressAutoHyphens/>
              <w:spacing w:line="276" w:lineRule="auto"/>
              <w:ind w:left="360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8C0EB0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 na ocenę (Z/O)</w:t>
            </w:r>
            <w:r w:rsidR="002D21EC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8C0EB0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17CC2FC1" w14:textId="77777777" w:rsidR="007130CA" w:rsidRPr="008C0EB0" w:rsidRDefault="007130CA" w:rsidP="006A739F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C0EB0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</w:p>
          <w:p w14:paraId="0F50C699" w14:textId="77777777" w:rsidR="007130CA" w:rsidRPr="008C0EB0" w:rsidRDefault="007130CA" w:rsidP="006A739F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w przypadku nieobecności studenta na zajęciach zobowiązany </w:t>
            </w:r>
            <w:r w:rsidRPr="008C0EB0">
              <w:rPr>
                <w:sz w:val="22"/>
                <w:szCs w:val="22"/>
              </w:rPr>
              <w:br/>
              <w:t>jest on do odrobienia zajęć;</w:t>
            </w:r>
          </w:p>
          <w:p w14:paraId="28DF9A00" w14:textId="77777777" w:rsidR="007130CA" w:rsidRPr="008C0EB0" w:rsidRDefault="007130CA" w:rsidP="006A739F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aktywny udział w zajęciach;</w:t>
            </w:r>
          </w:p>
          <w:p w14:paraId="2523B13E" w14:textId="77777777" w:rsidR="007130CA" w:rsidRPr="008C0EB0" w:rsidRDefault="007130CA" w:rsidP="006A739F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655356B0" w14:textId="77777777" w:rsidR="007130CA" w:rsidRPr="008C0EB0" w:rsidRDefault="007130CA" w:rsidP="006A739F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realizacja zleconego zadania;</w:t>
            </w:r>
          </w:p>
          <w:p w14:paraId="49317C7F" w14:textId="77777777" w:rsidR="007130CA" w:rsidRPr="008C0EB0" w:rsidRDefault="007130CA" w:rsidP="006A739F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zedłużona obserwacja opiekuna;</w:t>
            </w:r>
          </w:p>
          <w:p w14:paraId="6E13006A" w14:textId="6A5B9E72" w:rsidR="007130CA" w:rsidRPr="00817D49" w:rsidRDefault="007130CA" w:rsidP="006A739F">
            <w:pPr>
              <w:pStyle w:val="Akapitzlist"/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opracowany i oceniony pozytywnie proces pielęgnowania.</w:t>
            </w:r>
          </w:p>
          <w:p w14:paraId="358A7358" w14:textId="50F4EF2A" w:rsidR="007130CA" w:rsidRPr="008C0EB0" w:rsidRDefault="007130CA" w:rsidP="006A739F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8C0EB0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</w:t>
            </w:r>
            <w:proofErr w:type="spellStart"/>
            <w:r w:rsidRPr="008C0EB0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nzal</w:t>
            </w:r>
            <w:proofErr w:type="spellEnd"/>
            <w:r w:rsidRPr="008C0EB0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 w:rsidR="002D21EC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8C0EB0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1B77B47D" w14:textId="77777777" w:rsidR="007130CA" w:rsidRPr="008C0EB0" w:rsidRDefault="007130CA" w:rsidP="006A739F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C0EB0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5A53D7C1" w14:textId="77777777" w:rsidR="007130CA" w:rsidRPr="008C0EB0" w:rsidRDefault="007130CA" w:rsidP="006A739F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C0EB0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6A949AFF" w14:textId="77777777" w:rsidR="007130CA" w:rsidRPr="008C0EB0" w:rsidRDefault="007130CA" w:rsidP="006A739F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C0EB0">
              <w:rPr>
                <w:rFonts w:eastAsia="Calibri"/>
                <w:sz w:val="22"/>
                <w:szCs w:val="22"/>
                <w:lang w:eastAsia="ar-SA"/>
              </w:rPr>
              <w:lastRenderedPageBreak/>
              <w:t>negatywnie ocenione wykonanie zadania,</w:t>
            </w:r>
          </w:p>
          <w:p w14:paraId="620B0F36" w14:textId="77777777" w:rsidR="007130CA" w:rsidRPr="008C0EB0" w:rsidRDefault="007130CA" w:rsidP="006A739F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C0EB0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5D537E01" w14:textId="77777777" w:rsidR="007130CA" w:rsidRPr="008C0EB0" w:rsidRDefault="007130CA" w:rsidP="006A739F">
            <w:pPr>
              <w:pStyle w:val="Bezodstpw"/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C0EB0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8C0EB0">
              <w:rPr>
                <w:rFonts w:eastAsia="Calibri"/>
                <w:sz w:val="22"/>
                <w:szCs w:val="22"/>
                <w:lang w:eastAsia="ar-SA"/>
              </w:rPr>
              <w:br/>
              <w:t xml:space="preserve">z praktykami zawodowymi: śledzenie stron internetowych, używanie telefonu komórkowego, czytanie książki itp., nie wykonywanie zleconych zadań, brak wiedzy z zakresu </w:t>
            </w:r>
            <w:r w:rsidRPr="008C0EB0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75533C6B" w14:textId="6715E213" w:rsidR="00F26D9D" w:rsidRPr="008C0EB0" w:rsidRDefault="007130CA" w:rsidP="006A739F">
            <w:pPr>
              <w:pStyle w:val="Akapitzlist"/>
              <w:numPr>
                <w:ilvl w:val="0"/>
                <w:numId w:val="6"/>
              </w:numPr>
              <w:suppressAutoHyphens/>
              <w:spacing w:line="276" w:lineRule="auto"/>
              <w:contextualSpacing w:val="0"/>
              <w:jc w:val="both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brak udokumentowanego w dzienniku umiejętności zawodowych, osiągnięcia założonych modułowych efektów uczenia się.</w:t>
            </w:r>
          </w:p>
        </w:tc>
      </w:tr>
    </w:tbl>
    <w:p w14:paraId="7D2D9C5B" w14:textId="77777777" w:rsidR="00CE59BF" w:rsidRPr="008C0EB0" w:rsidRDefault="00CE59BF" w:rsidP="00CE59BF">
      <w:pPr>
        <w:rPr>
          <w:sz w:val="22"/>
          <w:szCs w:val="22"/>
        </w:rPr>
      </w:pPr>
    </w:p>
    <w:p w14:paraId="59D45AF3" w14:textId="77777777" w:rsidR="004974D7" w:rsidRPr="008C0EB0" w:rsidRDefault="004974D7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62"/>
        <w:gridCol w:w="1985"/>
        <w:gridCol w:w="1247"/>
      </w:tblGrid>
      <w:tr w:rsidR="005D6044" w:rsidRPr="008C0EB0" w14:paraId="75EC967A" w14:textId="77777777" w:rsidTr="001B6D43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42016A6" w14:textId="77777777" w:rsidR="005D6044" w:rsidRPr="008C0EB0" w:rsidRDefault="005D6044" w:rsidP="00FD1457">
            <w:pPr>
              <w:spacing w:before="240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E11A4D0" w14:textId="77777777" w:rsidR="005D6044" w:rsidRPr="008C0EB0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 xml:space="preserve">Skala ocen </w:t>
            </w:r>
            <w:r w:rsidRPr="008C0EB0">
              <w:rPr>
                <w:sz w:val="22"/>
                <w:szCs w:val="22"/>
              </w:rPr>
              <w:t xml:space="preserve">procesu pielęgnowania </w:t>
            </w:r>
            <w:r w:rsidRPr="008C0EB0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5D6044" w:rsidRPr="008C0EB0" w14:paraId="30C7BC37" w14:textId="77777777" w:rsidTr="00251E1F">
        <w:trPr>
          <w:trHeight w:val="293"/>
        </w:trPr>
        <w:tc>
          <w:tcPr>
            <w:tcW w:w="568" w:type="dxa"/>
            <w:vMerge w:val="restart"/>
            <w:vAlign w:val="center"/>
          </w:tcPr>
          <w:p w14:paraId="1055BB23" w14:textId="77777777" w:rsidR="005D6044" w:rsidRPr="008C0EB0" w:rsidRDefault="005D6044" w:rsidP="00FD1457">
            <w:pPr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8" w:type="dxa"/>
            <w:vMerge w:val="restart"/>
          </w:tcPr>
          <w:p w14:paraId="43F8E816" w14:textId="77777777" w:rsidR="005D6044" w:rsidRPr="008C0EB0" w:rsidRDefault="005D6044" w:rsidP="00FD1457">
            <w:pPr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3EEC5A93" w14:textId="77777777" w:rsidR="005D6044" w:rsidRPr="008C0EB0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0C5B974A" w14:textId="77777777" w:rsidR="005D6044" w:rsidRPr="008C0EB0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044" w:rsidRPr="008C0EB0" w14:paraId="4E0FF189" w14:textId="77777777" w:rsidTr="00251E1F">
        <w:trPr>
          <w:trHeight w:val="293"/>
        </w:trPr>
        <w:tc>
          <w:tcPr>
            <w:tcW w:w="568" w:type="dxa"/>
            <w:vMerge/>
          </w:tcPr>
          <w:p w14:paraId="798C44A5" w14:textId="77777777" w:rsidR="005D6044" w:rsidRPr="008C0EB0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14:paraId="153276C3" w14:textId="77777777" w:rsidR="005D6044" w:rsidRPr="008C0EB0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4C02E464" w14:textId="77777777" w:rsidR="005D6044" w:rsidRPr="008C0EB0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2600AA18" w14:textId="77777777" w:rsidR="005D6044" w:rsidRPr="008C0EB0" w:rsidRDefault="005D6044" w:rsidP="00FD1457">
            <w:pPr>
              <w:rPr>
                <w:sz w:val="22"/>
                <w:szCs w:val="22"/>
              </w:rPr>
            </w:pPr>
          </w:p>
          <w:p w14:paraId="028A256D" w14:textId="77777777" w:rsidR="005D6044" w:rsidRPr="008C0EB0" w:rsidRDefault="005D6044" w:rsidP="00FD1457">
            <w:pPr>
              <w:rPr>
                <w:sz w:val="22"/>
                <w:szCs w:val="22"/>
              </w:rPr>
            </w:pPr>
          </w:p>
          <w:p w14:paraId="08CA7DC0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5B46D63D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4795C86E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5836EC31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19-20</w:t>
            </w:r>
          </w:p>
        </w:tc>
      </w:tr>
      <w:tr w:rsidR="005D6044" w:rsidRPr="008C0EB0" w14:paraId="62E1854B" w14:textId="77777777" w:rsidTr="002D21EC">
        <w:tc>
          <w:tcPr>
            <w:tcW w:w="568" w:type="dxa"/>
            <w:vAlign w:val="center"/>
          </w:tcPr>
          <w:p w14:paraId="54B1F786" w14:textId="77777777" w:rsidR="005D6044" w:rsidRPr="008C0EB0" w:rsidRDefault="005D6044" w:rsidP="002D21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14:paraId="4A71B8F4" w14:textId="77777777" w:rsidR="005D6044" w:rsidRPr="008C0EB0" w:rsidRDefault="005D6044" w:rsidP="00FD1457">
            <w:pPr>
              <w:contextualSpacing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07D14A5A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031E0CC8" w14:textId="77777777" w:rsidR="005D6044" w:rsidRPr="008C0EB0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32DCFCF8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8C0EB0" w14:paraId="492C3633" w14:textId="77777777" w:rsidTr="002D21EC">
        <w:tc>
          <w:tcPr>
            <w:tcW w:w="568" w:type="dxa"/>
            <w:vAlign w:val="center"/>
          </w:tcPr>
          <w:p w14:paraId="00C37EDE" w14:textId="77777777" w:rsidR="005D6044" w:rsidRPr="008C0EB0" w:rsidRDefault="005D6044" w:rsidP="002D21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14:paraId="66E6BE59" w14:textId="77777777" w:rsidR="005D6044" w:rsidRPr="008C0EB0" w:rsidRDefault="005D6044" w:rsidP="00FD1457">
            <w:pPr>
              <w:contextualSpacing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3D2142E9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4010BD23" w14:textId="77777777" w:rsidR="005D6044" w:rsidRPr="008C0EB0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5D34AF0C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8C0EB0" w14:paraId="5FDF080C" w14:textId="77777777" w:rsidTr="002D21EC">
        <w:tc>
          <w:tcPr>
            <w:tcW w:w="568" w:type="dxa"/>
            <w:vAlign w:val="center"/>
          </w:tcPr>
          <w:p w14:paraId="4028305F" w14:textId="77777777" w:rsidR="005D6044" w:rsidRPr="008C0EB0" w:rsidRDefault="005D6044" w:rsidP="002D21E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14:paraId="60D4914A" w14:textId="77777777" w:rsidR="005D6044" w:rsidRPr="008C0EB0" w:rsidRDefault="005D6044" w:rsidP="00FD1457">
            <w:pPr>
              <w:contextualSpacing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55D6A97C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730DF94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5DCE4"/>
          </w:tcPr>
          <w:p w14:paraId="18FDE8F7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17-18</w:t>
            </w:r>
          </w:p>
        </w:tc>
      </w:tr>
      <w:tr w:rsidR="005D6044" w:rsidRPr="008C0EB0" w14:paraId="577C4D4C" w14:textId="77777777" w:rsidTr="002D21EC">
        <w:tc>
          <w:tcPr>
            <w:tcW w:w="568" w:type="dxa"/>
            <w:vAlign w:val="center"/>
          </w:tcPr>
          <w:p w14:paraId="0A4496AB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</w:tcPr>
          <w:p w14:paraId="0454DD97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46C59790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5544183" w14:textId="77777777" w:rsidR="005D6044" w:rsidRPr="008C0EB0" w:rsidRDefault="005D6044" w:rsidP="00FD1457">
            <w:pPr>
              <w:rPr>
                <w:sz w:val="22"/>
                <w:szCs w:val="22"/>
              </w:rPr>
            </w:pPr>
          </w:p>
          <w:p w14:paraId="2C61FC08" w14:textId="77777777" w:rsidR="005D6044" w:rsidRPr="008C0EB0" w:rsidRDefault="005D6044" w:rsidP="00FD1457">
            <w:pPr>
              <w:rPr>
                <w:sz w:val="22"/>
                <w:szCs w:val="22"/>
              </w:rPr>
            </w:pPr>
          </w:p>
          <w:p w14:paraId="460E96A6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5DCE4"/>
          </w:tcPr>
          <w:p w14:paraId="38B62CAE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3FDCE8E7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18DFA9A8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15-16</w:t>
            </w:r>
          </w:p>
        </w:tc>
      </w:tr>
      <w:tr w:rsidR="005D6044" w:rsidRPr="008C0EB0" w14:paraId="64678201" w14:textId="77777777" w:rsidTr="002D21EC">
        <w:trPr>
          <w:trHeight w:val="257"/>
        </w:trPr>
        <w:tc>
          <w:tcPr>
            <w:tcW w:w="568" w:type="dxa"/>
            <w:vAlign w:val="center"/>
          </w:tcPr>
          <w:p w14:paraId="56AE5073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</w:tcPr>
          <w:p w14:paraId="78511E92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5B0EBC3A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F57DA34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5DCE4"/>
          </w:tcPr>
          <w:p w14:paraId="485AF4A0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13-14</w:t>
            </w:r>
          </w:p>
        </w:tc>
      </w:tr>
      <w:tr w:rsidR="005D6044" w:rsidRPr="008C0EB0" w14:paraId="22E25445" w14:textId="77777777" w:rsidTr="002D21EC">
        <w:tc>
          <w:tcPr>
            <w:tcW w:w="568" w:type="dxa"/>
            <w:vAlign w:val="center"/>
          </w:tcPr>
          <w:p w14:paraId="71F33F12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</w:tcPr>
          <w:p w14:paraId="1BC78629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507286AB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4A53BAA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5DCE4"/>
          </w:tcPr>
          <w:p w14:paraId="61EED806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11-12</w:t>
            </w:r>
          </w:p>
        </w:tc>
      </w:tr>
      <w:tr w:rsidR="005D6044" w:rsidRPr="008C0EB0" w14:paraId="39968AF7" w14:textId="77777777" w:rsidTr="002D21EC">
        <w:tc>
          <w:tcPr>
            <w:tcW w:w="568" w:type="dxa"/>
            <w:vAlign w:val="center"/>
          </w:tcPr>
          <w:p w14:paraId="5FC798BB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14:paraId="073B2A95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03DD5825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5D8B37E4" w14:textId="77777777" w:rsidR="005D6044" w:rsidRPr="008C0EB0" w:rsidRDefault="005D6044" w:rsidP="00FD1457">
            <w:pPr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40EC055D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&lt;10</w:t>
            </w:r>
          </w:p>
        </w:tc>
      </w:tr>
      <w:tr w:rsidR="005D6044" w:rsidRPr="008C0EB0" w14:paraId="6499FBAE" w14:textId="77777777" w:rsidTr="002D21EC">
        <w:tc>
          <w:tcPr>
            <w:tcW w:w="5246" w:type="dxa"/>
            <w:gridSpan w:val="2"/>
          </w:tcPr>
          <w:p w14:paraId="5F5DF8D3" w14:textId="77777777" w:rsidR="005D6044" w:rsidRPr="008C0EB0" w:rsidRDefault="005D6044" w:rsidP="00FD1457">
            <w:pPr>
              <w:jc w:val="right"/>
              <w:rPr>
                <w:b/>
                <w:sz w:val="22"/>
                <w:szCs w:val="22"/>
              </w:rPr>
            </w:pPr>
            <w:r w:rsidRPr="008C0EB0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  <w:vAlign w:val="center"/>
          </w:tcPr>
          <w:p w14:paraId="331FA15A" w14:textId="77777777" w:rsidR="005D6044" w:rsidRPr="008C0EB0" w:rsidRDefault="005D6044" w:rsidP="002D21EC">
            <w:pPr>
              <w:jc w:val="center"/>
              <w:rPr>
                <w:sz w:val="22"/>
                <w:szCs w:val="22"/>
              </w:rPr>
            </w:pPr>
            <w:r w:rsidRPr="008C0EB0"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5F7DC658" w14:textId="77777777" w:rsidR="005D6044" w:rsidRPr="008C0EB0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772F1733" w14:textId="77777777" w:rsidR="005D6044" w:rsidRPr="008C0EB0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223D074" w14:textId="2311EBA0" w:rsidR="00CE59BF" w:rsidRPr="008C0EB0" w:rsidRDefault="00CE59BF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C7770C" w:rsidRPr="008C0EB0" w14:paraId="436D7559" w14:textId="77777777" w:rsidTr="002F3EAC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F01BF6" w14:textId="77777777" w:rsidR="00C7770C" w:rsidRPr="008C0EB0" w:rsidRDefault="00C7770C" w:rsidP="00C7770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C0EB0">
              <w:rPr>
                <w:b/>
                <w:sz w:val="22"/>
                <w:szCs w:val="22"/>
                <w:lang w:eastAsia="en-US"/>
              </w:rPr>
              <w:t>WYKAZ LITERATURY</w:t>
            </w:r>
          </w:p>
        </w:tc>
      </w:tr>
      <w:tr w:rsidR="00C7770C" w:rsidRPr="008C0EB0" w14:paraId="618FFC16" w14:textId="77777777" w:rsidTr="002F3EAC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93BAE06" w14:textId="77777777" w:rsidR="00C7770C" w:rsidRPr="008C0EB0" w:rsidRDefault="00C7770C" w:rsidP="00C7770C">
            <w:pPr>
              <w:rPr>
                <w:b/>
                <w:sz w:val="22"/>
                <w:szCs w:val="22"/>
                <w:lang w:eastAsia="en-US"/>
              </w:rPr>
            </w:pPr>
            <w:r w:rsidRPr="008C0EB0">
              <w:rPr>
                <w:b/>
                <w:sz w:val="22"/>
                <w:szCs w:val="22"/>
                <w:lang w:eastAsia="en-US"/>
              </w:rPr>
              <w:t>LITERATURA PODSTAWOWA</w:t>
            </w:r>
          </w:p>
        </w:tc>
      </w:tr>
      <w:tr w:rsidR="00C7770C" w:rsidRPr="008C0EB0" w14:paraId="43755246" w14:textId="77777777" w:rsidTr="008860B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C503" w14:textId="77777777" w:rsidR="00C7770C" w:rsidRPr="008C0EB0" w:rsidRDefault="00C7770C" w:rsidP="008860B4">
            <w:pPr>
              <w:jc w:val="center"/>
              <w:rPr>
                <w:sz w:val="22"/>
                <w:szCs w:val="22"/>
                <w:lang w:eastAsia="en-US"/>
              </w:rPr>
            </w:pPr>
            <w:r w:rsidRPr="008C0EB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0E8F2" w14:textId="642B1F85" w:rsidR="00C7770C" w:rsidRPr="008C0EB0" w:rsidRDefault="00C7770C" w:rsidP="004F3C6E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8C0EB0">
              <w:rPr>
                <w:sz w:val="22"/>
                <w:szCs w:val="22"/>
              </w:rPr>
              <w:t>Muszalik</w:t>
            </w:r>
            <w:proofErr w:type="spellEnd"/>
            <w:r w:rsidRPr="008C0EB0">
              <w:rPr>
                <w:sz w:val="22"/>
                <w:szCs w:val="22"/>
              </w:rPr>
              <w:t xml:space="preserve"> M. Kędziora-Kornatowska K. Pielęgnowanie pacjentów w starszym wieku. PZWL</w:t>
            </w:r>
            <w:r w:rsidR="004F3C6E">
              <w:rPr>
                <w:sz w:val="22"/>
                <w:szCs w:val="22"/>
              </w:rPr>
              <w:t xml:space="preserve"> </w:t>
            </w:r>
            <w:r w:rsidR="004F3C6E" w:rsidRPr="008C0EB0">
              <w:rPr>
                <w:sz w:val="22"/>
                <w:szCs w:val="22"/>
              </w:rPr>
              <w:t>Wydawnictwo</w:t>
            </w:r>
            <w:r w:rsidR="004F3C6E">
              <w:rPr>
                <w:sz w:val="22"/>
                <w:szCs w:val="22"/>
              </w:rPr>
              <w:t xml:space="preserve"> Lekarskie.</w:t>
            </w:r>
            <w:r w:rsidRPr="008C0EB0">
              <w:rPr>
                <w:sz w:val="22"/>
                <w:szCs w:val="22"/>
              </w:rPr>
              <w:t xml:space="preserve"> Warszawa 2018.</w:t>
            </w:r>
          </w:p>
        </w:tc>
      </w:tr>
      <w:tr w:rsidR="00C7770C" w:rsidRPr="008C0EB0" w14:paraId="6F888BA6" w14:textId="77777777" w:rsidTr="008860B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106A" w14:textId="77777777" w:rsidR="00C7770C" w:rsidRPr="008C0EB0" w:rsidRDefault="00C7770C" w:rsidP="008860B4">
            <w:pPr>
              <w:jc w:val="center"/>
              <w:rPr>
                <w:sz w:val="22"/>
                <w:szCs w:val="22"/>
                <w:lang w:eastAsia="en-US"/>
              </w:rPr>
            </w:pPr>
            <w:r w:rsidRPr="008C0EB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C62D7" w14:textId="26DFE9D2" w:rsidR="00C7770C" w:rsidRPr="008C0EB0" w:rsidRDefault="004F3C6E" w:rsidP="004F3C6E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czorowska-Tobis</w:t>
            </w:r>
            <w:proofErr w:type="spellEnd"/>
            <w:r>
              <w:rPr>
                <w:sz w:val="22"/>
                <w:szCs w:val="22"/>
              </w:rPr>
              <w:t xml:space="preserve"> K. </w:t>
            </w:r>
            <w:proofErr w:type="spellStart"/>
            <w:r>
              <w:rPr>
                <w:sz w:val="22"/>
                <w:szCs w:val="22"/>
              </w:rPr>
              <w:t>Talarska</w:t>
            </w:r>
            <w:proofErr w:type="spellEnd"/>
            <w:r>
              <w:rPr>
                <w:sz w:val="22"/>
                <w:szCs w:val="22"/>
              </w:rPr>
              <w:t xml:space="preserve"> D. Geriatria i pielęgniarstwo geriatryczne. </w:t>
            </w:r>
            <w:r w:rsidRPr="008C0EB0">
              <w:rPr>
                <w:sz w:val="22"/>
                <w:szCs w:val="22"/>
              </w:rPr>
              <w:t>PZWL</w:t>
            </w:r>
            <w:r>
              <w:rPr>
                <w:sz w:val="22"/>
                <w:szCs w:val="22"/>
              </w:rPr>
              <w:t xml:space="preserve"> </w:t>
            </w:r>
            <w:r w:rsidRPr="008C0EB0">
              <w:rPr>
                <w:sz w:val="22"/>
                <w:szCs w:val="22"/>
              </w:rPr>
              <w:t>Wydawnictwo</w:t>
            </w:r>
            <w:r>
              <w:rPr>
                <w:sz w:val="22"/>
                <w:szCs w:val="22"/>
              </w:rPr>
              <w:t xml:space="preserve"> Lekarskie.</w:t>
            </w:r>
            <w:r w:rsidRPr="008C0EB0">
              <w:rPr>
                <w:sz w:val="22"/>
                <w:szCs w:val="22"/>
              </w:rPr>
              <w:t xml:space="preserve"> Warszawa </w:t>
            </w:r>
            <w:r>
              <w:rPr>
                <w:sz w:val="22"/>
                <w:szCs w:val="22"/>
              </w:rPr>
              <w:t>2, 2</w:t>
            </w:r>
            <w:r w:rsidRPr="008C0E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  <w:r w:rsidRPr="008C0EB0">
              <w:rPr>
                <w:sz w:val="22"/>
                <w:szCs w:val="22"/>
              </w:rPr>
              <w:t>.</w:t>
            </w:r>
          </w:p>
        </w:tc>
      </w:tr>
      <w:tr w:rsidR="00C7770C" w:rsidRPr="008C0EB0" w14:paraId="03FB5F4E" w14:textId="77777777" w:rsidTr="002F3EAC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CEE387" w14:textId="77777777" w:rsidR="00C7770C" w:rsidRPr="008C0EB0" w:rsidRDefault="00C7770C" w:rsidP="00C7770C">
            <w:pPr>
              <w:rPr>
                <w:sz w:val="22"/>
                <w:szCs w:val="22"/>
                <w:lang w:eastAsia="en-US"/>
              </w:rPr>
            </w:pPr>
            <w:r w:rsidRPr="008C0EB0">
              <w:rPr>
                <w:b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8860B4" w:rsidRPr="008C0EB0" w14:paraId="28471E5F" w14:textId="77777777" w:rsidTr="008860B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DBB9" w14:textId="77777777" w:rsidR="008860B4" w:rsidRPr="008C0EB0" w:rsidRDefault="008860B4" w:rsidP="008860B4">
            <w:pPr>
              <w:jc w:val="center"/>
              <w:rPr>
                <w:sz w:val="22"/>
                <w:szCs w:val="22"/>
                <w:lang w:eastAsia="en-US"/>
              </w:rPr>
            </w:pPr>
            <w:r w:rsidRPr="008C0EB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1E60" w14:textId="1B68380B" w:rsidR="008860B4" w:rsidRPr="008C0EB0" w:rsidRDefault="008860B4" w:rsidP="008860B4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ciubek</w:t>
            </w:r>
            <w:proofErr w:type="spellEnd"/>
            <w:r>
              <w:rPr>
                <w:sz w:val="22"/>
                <w:szCs w:val="22"/>
              </w:rPr>
              <w:t xml:space="preserve"> M. Podstawowe procedury pielęgniarskie. </w:t>
            </w:r>
            <w:proofErr w:type="spellStart"/>
            <w:r w:rsidRPr="004C7DD3">
              <w:rPr>
                <w:sz w:val="22"/>
                <w:szCs w:val="22"/>
              </w:rPr>
              <w:t>Edra</w:t>
            </w:r>
            <w:proofErr w:type="spellEnd"/>
            <w:r w:rsidRPr="004C7DD3">
              <w:rPr>
                <w:sz w:val="22"/>
                <w:szCs w:val="22"/>
              </w:rPr>
              <w:t xml:space="preserve"> Urban &amp; Partner</w:t>
            </w:r>
            <w:r>
              <w:rPr>
                <w:sz w:val="22"/>
                <w:szCs w:val="22"/>
              </w:rPr>
              <w:t>. Katowice 2021</w:t>
            </w:r>
          </w:p>
        </w:tc>
      </w:tr>
      <w:tr w:rsidR="008860B4" w:rsidRPr="008C0EB0" w14:paraId="243AB56A" w14:textId="77777777" w:rsidTr="008860B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FA7" w14:textId="512FF820" w:rsidR="008860B4" w:rsidRPr="008C0EB0" w:rsidRDefault="008860B4" w:rsidP="008860B4">
            <w:pPr>
              <w:tabs>
                <w:tab w:val="left" w:pos="204"/>
              </w:tabs>
              <w:jc w:val="center"/>
              <w:rPr>
                <w:sz w:val="22"/>
                <w:szCs w:val="22"/>
                <w:lang w:eastAsia="en-US"/>
              </w:rPr>
            </w:pPr>
            <w:r w:rsidRPr="008C0EB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4EBE5" w14:textId="516EE155" w:rsidR="008860B4" w:rsidRPr="008C0EB0" w:rsidRDefault="008860B4" w:rsidP="008860B4">
            <w:pPr>
              <w:autoSpaceDE w:val="0"/>
              <w:jc w:val="both"/>
              <w:rPr>
                <w:sz w:val="22"/>
                <w:szCs w:val="22"/>
              </w:rPr>
            </w:pPr>
            <w:r w:rsidRPr="004279FD">
              <w:rPr>
                <w:sz w:val="22"/>
                <w:szCs w:val="22"/>
              </w:rPr>
              <w:t xml:space="preserve">Klimaszewska K. Baranowska A. Krajewska-Kułak E. Podstawowe czynności medyczne i pielęgnacyjne. </w:t>
            </w:r>
            <w:r w:rsidRPr="004279FD">
              <w:rPr>
                <w:bCs/>
                <w:sz w:val="22"/>
                <w:szCs w:val="22"/>
              </w:rPr>
              <w:t>PZWL Wydawnictwo Lekarskie, Warszawa 2017</w:t>
            </w:r>
          </w:p>
        </w:tc>
      </w:tr>
      <w:tr w:rsidR="008860B4" w:rsidRPr="008C0EB0" w14:paraId="3DE66717" w14:textId="77777777" w:rsidTr="008860B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BD8" w14:textId="77777777" w:rsidR="008860B4" w:rsidRPr="008C0EB0" w:rsidRDefault="008860B4" w:rsidP="008860B4">
            <w:pPr>
              <w:jc w:val="center"/>
              <w:rPr>
                <w:sz w:val="22"/>
                <w:szCs w:val="22"/>
                <w:lang w:eastAsia="en-US"/>
              </w:rPr>
            </w:pPr>
            <w:r w:rsidRPr="008C0EB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1398" w14:textId="6AD80C08" w:rsidR="008860B4" w:rsidRPr="008C0EB0" w:rsidRDefault="008860B4" w:rsidP="008860B4">
            <w:pPr>
              <w:autoSpaceDE w:val="0"/>
              <w:jc w:val="both"/>
              <w:rPr>
                <w:sz w:val="22"/>
                <w:szCs w:val="22"/>
              </w:rPr>
            </w:pPr>
            <w:r w:rsidRPr="009D4E16">
              <w:rPr>
                <w:spacing w:val="-9"/>
                <w:sz w:val="22"/>
                <w:szCs w:val="22"/>
              </w:rPr>
              <w:t xml:space="preserve">Ślusarska B., Zarzycka D. Majda A. </w:t>
            </w:r>
            <w:r w:rsidRPr="009D4E16">
              <w:rPr>
                <w:bCs/>
                <w:spacing w:val="-9"/>
                <w:sz w:val="22"/>
                <w:szCs w:val="22"/>
              </w:rPr>
              <w:t xml:space="preserve">Podstawy pielęgniarstwa. Tom 2. Wybrane umiejętności i procedury opieki pielęgniarskiej. </w:t>
            </w:r>
            <w:r w:rsidRPr="009D4E16">
              <w:rPr>
                <w:bCs/>
                <w:sz w:val="22"/>
                <w:szCs w:val="22"/>
              </w:rPr>
              <w:t>PZWL Wydawnictwo Lekarskie, Warszawa 2017.</w:t>
            </w:r>
          </w:p>
        </w:tc>
      </w:tr>
    </w:tbl>
    <w:p w14:paraId="4B0DB206" w14:textId="77777777" w:rsidR="00C7770C" w:rsidRPr="008C0EB0" w:rsidRDefault="00C7770C" w:rsidP="00C7770C">
      <w:pPr>
        <w:rPr>
          <w:sz w:val="22"/>
          <w:szCs w:val="22"/>
        </w:rPr>
      </w:pPr>
    </w:p>
    <w:p w14:paraId="0D6F753B" w14:textId="77777777" w:rsidR="00A91C8B" w:rsidRPr="008C0EB0" w:rsidRDefault="00A91C8B" w:rsidP="00CE59BF">
      <w:pPr>
        <w:rPr>
          <w:sz w:val="22"/>
          <w:szCs w:val="22"/>
        </w:rPr>
      </w:pPr>
    </w:p>
    <w:p w14:paraId="3BD99CD5" w14:textId="26625A84" w:rsidR="0057316C" w:rsidRPr="008C0EB0" w:rsidRDefault="0057316C" w:rsidP="00CE59BF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B44B24" w:rsidRPr="00F939D2" w14:paraId="1CA12075" w14:textId="77777777" w:rsidTr="003D77CC">
        <w:tc>
          <w:tcPr>
            <w:tcW w:w="1872" w:type="dxa"/>
          </w:tcPr>
          <w:p w14:paraId="6D6532F8" w14:textId="77777777" w:rsidR="00B44B24" w:rsidRPr="00F939D2" w:rsidRDefault="00B44B24" w:rsidP="003D7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14D54" w14:textId="77777777" w:rsidR="00B44B24" w:rsidRPr="00F939D2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5E06575" w14:textId="77777777" w:rsidR="00B44B24" w:rsidRPr="00F939D2" w:rsidRDefault="003D77CC" w:rsidP="00D305A8">
            <w:pPr>
              <w:jc w:val="center"/>
              <w:rPr>
                <w:sz w:val="22"/>
                <w:szCs w:val="22"/>
              </w:rPr>
            </w:pPr>
            <w:r w:rsidRPr="00F939D2">
              <w:rPr>
                <w:b/>
                <w:sz w:val="22"/>
                <w:szCs w:val="22"/>
              </w:rPr>
              <w:t>Podpis koordynatora</w:t>
            </w:r>
            <w:r w:rsidRPr="00F939D2">
              <w:rPr>
                <w:sz w:val="22"/>
                <w:szCs w:val="22"/>
              </w:rPr>
              <w:t xml:space="preserve"> </w:t>
            </w:r>
            <w:r w:rsidR="00D305A8" w:rsidRPr="00F939D2">
              <w:rPr>
                <w:sz w:val="22"/>
                <w:szCs w:val="22"/>
              </w:rPr>
              <w:t>przedmiotu/MODUŁU:</w:t>
            </w:r>
          </w:p>
        </w:tc>
      </w:tr>
      <w:tr w:rsidR="00B44B24" w:rsidRPr="00F939D2" w14:paraId="2D90BB1E" w14:textId="77777777" w:rsidTr="003D77CC">
        <w:tc>
          <w:tcPr>
            <w:tcW w:w="1872" w:type="dxa"/>
          </w:tcPr>
          <w:p w14:paraId="6C66F202" w14:textId="77777777" w:rsidR="00B44B24" w:rsidRPr="00F939D2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5F17D5" w14:textId="77777777" w:rsidR="00B44B24" w:rsidRPr="00F939D2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62C19D2C" w14:textId="77777777" w:rsidR="00B44B24" w:rsidRDefault="00B44B24" w:rsidP="00380CD8">
            <w:pPr>
              <w:jc w:val="center"/>
              <w:rPr>
                <w:sz w:val="22"/>
                <w:szCs w:val="22"/>
              </w:rPr>
            </w:pPr>
          </w:p>
          <w:p w14:paraId="7376B0BC" w14:textId="77777777" w:rsidR="00DA1336" w:rsidRDefault="00DA1336" w:rsidP="00380CD8">
            <w:pPr>
              <w:jc w:val="center"/>
              <w:rPr>
                <w:sz w:val="22"/>
                <w:szCs w:val="22"/>
              </w:rPr>
            </w:pPr>
          </w:p>
          <w:p w14:paraId="0F222FCE" w14:textId="38B78504" w:rsidR="00DA1336" w:rsidRPr="00F939D2" w:rsidRDefault="00DA1336" w:rsidP="00380CD8">
            <w:pPr>
              <w:jc w:val="center"/>
              <w:rPr>
                <w:sz w:val="22"/>
                <w:szCs w:val="22"/>
              </w:rPr>
            </w:pPr>
          </w:p>
        </w:tc>
      </w:tr>
      <w:tr w:rsidR="00B44B24" w:rsidRPr="00F939D2" w14:paraId="60C34563" w14:textId="77777777" w:rsidTr="003D77CC">
        <w:tc>
          <w:tcPr>
            <w:tcW w:w="1872" w:type="dxa"/>
          </w:tcPr>
          <w:p w14:paraId="24673A1A" w14:textId="77777777" w:rsidR="00B44B24" w:rsidRPr="00F939D2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2CC6DF" w14:textId="77777777" w:rsidR="00B44B24" w:rsidRPr="00F939D2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BD6212A" w14:textId="77777777" w:rsidR="00B44B24" w:rsidRPr="00F939D2" w:rsidRDefault="00B44B24" w:rsidP="00380CD8">
            <w:pPr>
              <w:rPr>
                <w:sz w:val="22"/>
                <w:szCs w:val="22"/>
              </w:rPr>
            </w:pPr>
          </w:p>
        </w:tc>
      </w:tr>
    </w:tbl>
    <w:p w14:paraId="3E49CDFE" w14:textId="77777777" w:rsidR="00C71831" w:rsidRPr="00636049" w:rsidRDefault="00C71831" w:rsidP="007E3259"/>
    <w:sectPr w:rsidR="00C71831" w:rsidRPr="00636049" w:rsidSect="00D2114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3A78" w14:textId="77777777" w:rsidR="00D15C50" w:rsidRDefault="00D15C50">
      <w:r>
        <w:separator/>
      </w:r>
    </w:p>
  </w:endnote>
  <w:endnote w:type="continuationSeparator" w:id="0">
    <w:p w14:paraId="4DA6D319" w14:textId="77777777" w:rsidR="00D15C50" w:rsidRDefault="00D1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9973" w14:textId="77777777" w:rsidR="00C7770C" w:rsidRDefault="00C7770C" w:rsidP="00380C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5A7B2" w14:textId="77777777" w:rsidR="00C7770C" w:rsidRDefault="00C7770C" w:rsidP="00380C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0731" w14:textId="77777777" w:rsidR="00C7770C" w:rsidRDefault="00C7770C" w:rsidP="00380CD8">
    <w:pPr>
      <w:pStyle w:val="Stopka"/>
      <w:ind w:right="360"/>
      <w:rPr>
        <w:rFonts w:asciiTheme="minorHAnsi" w:hAnsiTheme="minorHAnsi"/>
        <w:sz w:val="16"/>
        <w:szCs w:val="16"/>
      </w:rPr>
    </w:pPr>
  </w:p>
  <w:p w14:paraId="73BEC8C6" w14:textId="679D3855" w:rsidR="00C7770C" w:rsidRDefault="00C7770C" w:rsidP="00380CD8">
    <w:pPr>
      <w:pStyle w:val="Stopka"/>
      <w:ind w:right="360"/>
      <w:rPr>
        <w:rFonts w:asciiTheme="minorHAnsi" w:hAnsiTheme="minorHAnsi"/>
        <w:sz w:val="16"/>
        <w:szCs w:val="16"/>
      </w:rPr>
    </w:pPr>
    <w:r w:rsidRPr="00D21146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5D75B8" wp14:editId="3879F5ED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4435" cy="190500"/>
              <wp:effectExtent l="0" t="0" r="2159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0E53" w14:textId="44F2929F" w:rsidR="00C7770C" w:rsidRDefault="00C7770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53029" w:rsidRPr="00953029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D75B8" id="Grupa 6" o:spid="_x0000_s1026" style="position:absolute;margin-left:.4pt;margin-top:807.1pt;width:594.0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8470E53" w14:textId="44F2929F" w:rsidR="00C7770C" w:rsidRDefault="00C7770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53029" w:rsidRPr="00953029">
                        <w:rPr>
                          <w:noProof/>
                          <w:color w:val="8C8C8C"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 w:rsidRPr="00D21146">
      <w:rPr>
        <w:rFonts w:asciiTheme="minorHAnsi" w:hAnsiTheme="minorHAnsi"/>
        <w:sz w:val="16"/>
        <w:szCs w:val="16"/>
      </w:rPr>
      <w:t>OBOWI</w:t>
    </w:r>
    <w:r>
      <w:rPr>
        <w:rFonts w:asciiTheme="minorHAnsi" w:hAnsiTheme="minorHAnsi"/>
        <w:sz w:val="16"/>
        <w:szCs w:val="16"/>
      </w:rPr>
      <w:t>ĄZUJE od roku akademickiego 20</w:t>
    </w:r>
    <w:r w:rsidR="00D97956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2</w:t>
    </w:r>
    <w:r w:rsidR="00D97956">
      <w:rPr>
        <w:rFonts w:asciiTheme="minorHAnsi" w:hAnsiTheme="min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63C" w14:textId="77777777" w:rsidR="00C7770C" w:rsidRDefault="00C7770C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9DC5605" wp14:editId="54DCDE40">
          <wp:extent cx="438912" cy="27697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DC991" w14:textId="77777777" w:rsidR="00C7770C" w:rsidRDefault="00C777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C122" w14:textId="77777777" w:rsidR="00D15C50" w:rsidRDefault="00D15C50">
      <w:r>
        <w:separator/>
      </w:r>
    </w:p>
  </w:footnote>
  <w:footnote w:type="continuationSeparator" w:id="0">
    <w:p w14:paraId="07DAA9ED" w14:textId="77777777" w:rsidR="00D15C50" w:rsidRDefault="00D1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FED" w14:textId="77777777" w:rsidR="00C7770C" w:rsidRPr="00582EDD" w:rsidRDefault="00C7770C" w:rsidP="00380CD8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E3E698DE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9C51FE"/>
    <w:multiLevelType w:val="hybridMultilevel"/>
    <w:tmpl w:val="1334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67DF"/>
    <w:multiLevelType w:val="multilevel"/>
    <w:tmpl w:val="42A62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BA0B6A"/>
    <w:multiLevelType w:val="hybridMultilevel"/>
    <w:tmpl w:val="35DEF23C"/>
    <w:lvl w:ilvl="0" w:tplc="45846C34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17731"/>
    <w:multiLevelType w:val="multilevel"/>
    <w:tmpl w:val="C11E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15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4807034">
    <w:abstractNumId w:val="8"/>
  </w:num>
  <w:num w:numId="3" w16cid:durableId="280498763">
    <w:abstractNumId w:val="5"/>
  </w:num>
  <w:num w:numId="4" w16cid:durableId="923493220">
    <w:abstractNumId w:val="2"/>
  </w:num>
  <w:num w:numId="5" w16cid:durableId="910774843">
    <w:abstractNumId w:val="4"/>
  </w:num>
  <w:num w:numId="6" w16cid:durableId="1792938694">
    <w:abstractNumId w:val="6"/>
  </w:num>
  <w:num w:numId="7" w16cid:durableId="19242179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24"/>
    <w:rsid w:val="0001729C"/>
    <w:rsid w:val="0003616D"/>
    <w:rsid w:val="0004032A"/>
    <w:rsid w:val="00042E14"/>
    <w:rsid w:val="00043459"/>
    <w:rsid w:val="0005216E"/>
    <w:rsid w:val="0005287C"/>
    <w:rsid w:val="000554EB"/>
    <w:rsid w:val="00055D25"/>
    <w:rsid w:val="00057250"/>
    <w:rsid w:val="00070D4A"/>
    <w:rsid w:val="00080ACF"/>
    <w:rsid w:val="000A1BFA"/>
    <w:rsid w:val="000A2526"/>
    <w:rsid w:val="000A5082"/>
    <w:rsid w:val="000C7945"/>
    <w:rsid w:val="000D687C"/>
    <w:rsid w:val="000E3403"/>
    <w:rsid w:val="000E3F2D"/>
    <w:rsid w:val="000F0DD3"/>
    <w:rsid w:val="000F2B49"/>
    <w:rsid w:val="000F3DC2"/>
    <w:rsid w:val="000F6B9F"/>
    <w:rsid w:val="001025E2"/>
    <w:rsid w:val="00104056"/>
    <w:rsid w:val="001149D1"/>
    <w:rsid w:val="00117D7D"/>
    <w:rsid w:val="001209D2"/>
    <w:rsid w:val="00121AE3"/>
    <w:rsid w:val="00123107"/>
    <w:rsid w:val="00133416"/>
    <w:rsid w:val="00140469"/>
    <w:rsid w:val="00141912"/>
    <w:rsid w:val="00141B8F"/>
    <w:rsid w:val="00144CFA"/>
    <w:rsid w:val="0014709A"/>
    <w:rsid w:val="00166408"/>
    <w:rsid w:val="00167B05"/>
    <w:rsid w:val="00170790"/>
    <w:rsid w:val="0017319E"/>
    <w:rsid w:val="00175744"/>
    <w:rsid w:val="0019434B"/>
    <w:rsid w:val="00196054"/>
    <w:rsid w:val="001A682D"/>
    <w:rsid w:val="001B6D43"/>
    <w:rsid w:val="001C1689"/>
    <w:rsid w:val="001C516A"/>
    <w:rsid w:val="001D1E80"/>
    <w:rsid w:val="001D3CAE"/>
    <w:rsid w:val="001D699B"/>
    <w:rsid w:val="001E1961"/>
    <w:rsid w:val="001E58D1"/>
    <w:rsid w:val="00217D66"/>
    <w:rsid w:val="00226053"/>
    <w:rsid w:val="00230CAB"/>
    <w:rsid w:val="002312EF"/>
    <w:rsid w:val="0025033A"/>
    <w:rsid w:val="00251E1F"/>
    <w:rsid w:val="00265ED4"/>
    <w:rsid w:val="00272928"/>
    <w:rsid w:val="00281EFB"/>
    <w:rsid w:val="002A5D9B"/>
    <w:rsid w:val="002A6012"/>
    <w:rsid w:val="002B1E0B"/>
    <w:rsid w:val="002C4C6B"/>
    <w:rsid w:val="002D21AF"/>
    <w:rsid w:val="002D21EC"/>
    <w:rsid w:val="002D2B88"/>
    <w:rsid w:val="002D5EB5"/>
    <w:rsid w:val="002E1AF6"/>
    <w:rsid w:val="002E27CE"/>
    <w:rsid w:val="002F013E"/>
    <w:rsid w:val="002F305D"/>
    <w:rsid w:val="002F3EAC"/>
    <w:rsid w:val="0030146B"/>
    <w:rsid w:val="003034BE"/>
    <w:rsid w:val="003066B3"/>
    <w:rsid w:val="00310247"/>
    <w:rsid w:val="00313AED"/>
    <w:rsid w:val="0031767E"/>
    <w:rsid w:val="0032175C"/>
    <w:rsid w:val="0032666D"/>
    <w:rsid w:val="00331D59"/>
    <w:rsid w:val="00341B67"/>
    <w:rsid w:val="003444E7"/>
    <w:rsid w:val="00354DDB"/>
    <w:rsid w:val="00357E9A"/>
    <w:rsid w:val="00367B34"/>
    <w:rsid w:val="00374C3D"/>
    <w:rsid w:val="00377219"/>
    <w:rsid w:val="00380CD8"/>
    <w:rsid w:val="00385462"/>
    <w:rsid w:val="00392ED7"/>
    <w:rsid w:val="003941FB"/>
    <w:rsid w:val="003A620F"/>
    <w:rsid w:val="003B183F"/>
    <w:rsid w:val="003B1C3B"/>
    <w:rsid w:val="003B6988"/>
    <w:rsid w:val="003B7FCE"/>
    <w:rsid w:val="003C3A02"/>
    <w:rsid w:val="003C590F"/>
    <w:rsid w:val="003D02B0"/>
    <w:rsid w:val="003D36F0"/>
    <w:rsid w:val="003D77CC"/>
    <w:rsid w:val="003E4CC6"/>
    <w:rsid w:val="003F6747"/>
    <w:rsid w:val="003F6FF6"/>
    <w:rsid w:val="004000BB"/>
    <w:rsid w:val="00401C42"/>
    <w:rsid w:val="004027F7"/>
    <w:rsid w:val="00403769"/>
    <w:rsid w:val="004054B4"/>
    <w:rsid w:val="00412F76"/>
    <w:rsid w:val="00415CD2"/>
    <w:rsid w:val="00427724"/>
    <w:rsid w:val="00432A96"/>
    <w:rsid w:val="004444A6"/>
    <w:rsid w:val="00446D8A"/>
    <w:rsid w:val="00464A93"/>
    <w:rsid w:val="00486C34"/>
    <w:rsid w:val="004900A2"/>
    <w:rsid w:val="00496CAE"/>
    <w:rsid w:val="004974D7"/>
    <w:rsid w:val="004A671A"/>
    <w:rsid w:val="004C2088"/>
    <w:rsid w:val="004C5B4E"/>
    <w:rsid w:val="004C750D"/>
    <w:rsid w:val="004C778B"/>
    <w:rsid w:val="004D53B8"/>
    <w:rsid w:val="004D5811"/>
    <w:rsid w:val="004E0558"/>
    <w:rsid w:val="004E61FC"/>
    <w:rsid w:val="004F3C6E"/>
    <w:rsid w:val="004F6486"/>
    <w:rsid w:val="0050142F"/>
    <w:rsid w:val="0051024A"/>
    <w:rsid w:val="00516BB0"/>
    <w:rsid w:val="0052096B"/>
    <w:rsid w:val="00522929"/>
    <w:rsid w:val="005337A3"/>
    <w:rsid w:val="0057316C"/>
    <w:rsid w:val="0057352E"/>
    <w:rsid w:val="005740F2"/>
    <w:rsid w:val="005748E6"/>
    <w:rsid w:val="00577DE3"/>
    <w:rsid w:val="00582EDD"/>
    <w:rsid w:val="0059128F"/>
    <w:rsid w:val="005930B5"/>
    <w:rsid w:val="005A32E0"/>
    <w:rsid w:val="005B595B"/>
    <w:rsid w:val="005C5740"/>
    <w:rsid w:val="005D2A1E"/>
    <w:rsid w:val="005D6044"/>
    <w:rsid w:val="005D6B0F"/>
    <w:rsid w:val="005E0917"/>
    <w:rsid w:val="005E2070"/>
    <w:rsid w:val="005E5BB1"/>
    <w:rsid w:val="005E71D7"/>
    <w:rsid w:val="005F6732"/>
    <w:rsid w:val="00603873"/>
    <w:rsid w:val="00606569"/>
    <w:rsid w:val="0061056C"/>
    <w:rsid w:val="00614067"/>
    <w:rsid w:val="00630CAC"/>
    <w:rsid w:val="00632AB7"/>
    <w:rsid w:val="00632DBB"/>
    <w:rsid w:val="00636049"/>
    <w:rsid w:val="00641188"/>
    <w:rsid w:val="00642982"/>
    <w:rsid w:val="0064767B"/>
    <w:rsid w:val="00653DA7"/>
    <w:rsid w:val="00653E63"/>
    <w:rsid w:val="006626F6"/>
    <w:rsid w:val="006635AB"/>
    <w:rsid w:val="00663AC1"/>
    <w:rsid w:val="006717B5"/>
    <w:rsid w:val="00676D55"/>
    <w:rsid w:val="00685D03"/>
    <w:rsid w:val="00692F6F"/>
    <w:rsid w:val="00694B59"/>
    <w:rsid w:val="006A35C6"/>
    <w:rsid w:val="006A46DB"/>
    <w:rsid w:val="006A739F"/>
    <w:rsid w:val="006B08E8"/>
    <w:rsid w:val="006C45DC"/>
    <w:rsid w:val="006D373C"/>
    <w:rsid w:val="006D3B44"/>
    <w:rsid w:val="006D733A"/>
    <w:rsid w:val="006E2F6E"/>
    <w:rsid w:val="006E597C"/>
    <w:rsid w:val="006F1EFA"/>
    <w:rsid w:val="006F7155"/>
    <w:rsid w:val="00705108"/>
    <w:rsid w:val="00710FD8"/>
    <w:rsid w:val="00711A06"/>
    <w:rsid w:val="00712860"/>
    <w:rsid w:val="007130CA"/>
    <w:rsid w:val="00716829"/>
    <w:rsid w:val="00731295"/>
    <w:rsid w:val="00731958"/>
    <w:rsid w:val="007320B2"/>
    <w:rsid w:val="00733190"/>
    <w:rsid w:val="0073425C"/>
    <w:rsid w:val="00742DBB"/>
    <w:rsid w:val="0074777D"/>
    <w:rsid w:val="0075704C"/>
    <w:rsid w:val="00762EEB"/>
    <w:rsid w:val="007647EC"/>
    <w:rsid w:val="0076616F"/>
    <w:rsid w:val="00777E94"/>
    <w:rsid w:val="00781E92"/>
    <w:rsid w:val="00782C2E"/>
    <w:rsid w:val="00784E2D"/>
    <w:rsid w:val="00786692"/>
    <w:rsid w:val="00786C4B"/>
    <w:rsid w:val="00793299"/>
    <w:rsid w:val="0079400C"/>
    <w:rsid w:val="007A5722"/>
    <w:rsid w:val="007B234D"/>
    <w:rsid w:val="007C0748"/>
    <w:rsid w:val="007D045B"/>
    <w:rsid w:val="007D7D7E"/>
    <w:rsid w:val="007E1232"/>
    <w:rsid w:val="007E2015"/>
    <w:rsid w:val="007E3259"/>
    <w:rsid w:val="007E78D1"/>
    <w:rsid w:val="007F2838"/>
    <w:rsid w:val="007F74FF"/>
    <w:rsid w:val="008070AA"/>
    <w:rsid w:val="00816C32"/>
    <w:rsid w:val="00817D49"/>
    <w:rsid w:val="00822B70"/>
    <w:rsid w:val="00827FC4"/>
    <w:rsid w:val="00836969"/>
    <w:rsid w:val="00840155"/>
    <w:rsid w:val="00843B23"/>
    <w:rsid w:val="00845784"/>
    <w:rsid w:val="008477C7"/>
    <w:rsid w:val="00847A70"/>
    <w:rsid w:val="00850CC7"/>
    <w:rsid w:val="00855CEF"/>
    <w:rsid w:val="00857E1A"/>
    <w:rsid w:val="008658B8"/>
    <w:rsid w:val="00873EA2"/>
    <w:rsid w:val="00883AA0"/>
    <w:rsid w:val="00883EA0"/>
    <w:rsid w:val="008860B4"/>
    <w:rsid w:val="00887415"/>
    <w:rsid w:val="008A5344"/>
    <w:rsid w:val="008B41BC"/>
    <w:rsid w:val="008B67E6"/>
    <w:rsid w:val="008C0EB0"/>
    <w:rsid w:val="008C6540"/>
    <w:rsid w:val="008C6749"/>
    <w:rsid w:val="008D182B"/>
    <w:rsid w:val="008E0B9C"/>
    <w:rsid w:val="008E163E"/>
    <w:rsid w:val="008F3B2A"/>
    <w:rsid w:val="00903A67"/>
    <w:rsid w:val="00904BE8"/>
    <w:rsid w:val="00920EA2"/>
    <w:rsid w:val="0092471F"/>
    <w:rsid w:val="00947EF2"/>
    <w:rsid w:val="00951434"/>
    <w:rsid w:val="00953029"/>
    <w:rsid w:val="00955BC2"/>
    <w:rsid w:val="00957079"/>
    <w:rsid w:val="00967840"/>
    <w:rsid w:val="009855B1"/>
    <w:rsid w:val="009907B2"/>
    <w:rsid w:val="00996D18"/>
    <w:rsid w:val="009A64B4"/>
    <w:rsid w:val="009B0B67"/>
    <w:rsid w:val="009B4B08"/>
    <w:rsid w:val="009C7502"/>
    <w:rsid w:val="009D05AF"/>
    <w:rsid w:val="009D07C5"/>
    <w:rsid w:val="009D4BB2"/>
    <w:rsid w:val="009E482B"/>
    <w:rsid w:val="00A1297D"/>
    <w:rsid w:val="00A238CE"/>
    <w:rsid w:val="00A25B1E"/>
    <w:rsid w:val="00A33681"/>
    <w:rsid w:val="00A34392"/>
    <w:rsid w:val="00A35180"/>
    <w:rsid w:val="00A3715A"/>
    <w:rsid w:val="00A44573"/>
    <w:rsid w:val="00A44A48"/>
    <w:rsid w:val="00A4612A"/>
    <w:rsid w:val="00A475D7"/>
    <w:rsid w:val="00A54DB6"/>
    <w:rsid w:val="00A67E2D"/>
    <w:rsid w:val="00A71656"/>
    <w:rsid w:val="00A7193E"/>
    <w:rsid w:val="00A75F29"/>
    <w:rsid w:val="00A81516"/>
    <w:rsid w:val="00A82160"/>
    <w:rsid w:val="00A8559B"/>
    <w:rsid w:val="00A86CCE"/>
    <w:rsid w:val="00A91C8B"/>
    <w:rsid w:val="00A91DB5"/>
    <w:rsid w:val="00A9697A"/>
    <w:rsid w:val="00A97DA4"/>
    <w:rsid w:val="00AA2344"/>
    <w:rsid w:val="00AA5768"/>
    <w:rsid w:val="00AA5BDD"/>
    <w:rsid w:val="00AD17F3"/>
    <w:rsid w:val="00AD7B9A"/>
    <w:rsid w:val="00AE776A"/>
    <w:rsid w:val="00AF4B6C"/>
    <w:rsid w:val="00AF4F8F"/>
    <w:rsid w:val="00B0676A"/>
    <w:rsid w:val="00B1744B"/>
    <w:rsid w:val="00B2260D"/>
    <w:rsid w:val="00B25362"/>
    <w:rsid w:val="00B26C9D"/>
    <w:rsid w:val="00B36ABC"/>
    <w:rsid w:val="00B375FF"/>
    <w:rsid w:val="00B43177"/>
    <w:rsid w:val="00B44B24"/>
    <w:rsid w:val="00B52156"/>
    <w:rsid w:val="00B52E5D"/>
    <w:rsid w:val="00B54E78"/>
    <w:rsid w:val="00B55147"/>
    <w:rsid w:val="00B6072A"/>
    <w:rsid w:val="00B63954"/>
    <w:rsid w:val="00B64E8F"/>
    <w:rsid w:val="00B66DD2"/>
    <w:rsid w:val="00B775D5"/>
    <w:rsid w:val="00B97F80"/>
    <w:rsid w:val="00BA04FC"/>
    <w:rsid w:val="00BA2BCD"/>
    <w:rsid w:val="00BB7115"/>
    <w:rsid w:val="00BC4BE3"/>
    <w:rsid w:val="00BC56E8"/>
    <w:rsid w:val="00BD3E1D"/>
    <w:rsid w:val="00BE1529"/>
    <w:rsid w:val="00BE27C1"/>
    <w:rsid w:val="00BE3234"/>
    <w:rsid w:val="00BE351C"/>
    <w:rsid w:val="00BF37E0"/>
    <w:rsid w:val="00C025F0"/>
    <w:rsid w:val="00C03146"/>
    <w:rsid w:val="00C0488C"/>
    <w:rsid w:val="00C0643D"/>
    <w:rsid w:val="00C06B11"/>
    <w:rsid w:val="00C105AB"/>
    <w:rsid w:val="00C21810"/>
    <w:rsid w:val="00C306EF"/>
    <w:rsid w:val="00C324F8"/>
    <w:rsid w:val="00C3412A"/>
    <w:rsid w:val="00C502FE"/>
    <w:rsid w:val="00C52CA5"/>
    <w:rsid w:val="00C60E67"/>
    <w:rsid w:val="00C6288A"/>
    <w:rsid w:val="00C649FF"/>
    <w:rsid w:val="00C66636"/>
    <w:rsid w:val="00C67431"/>
    <w:rsid w:val="00C67F7A"/>
    <w:rsid w:val="00C71831"/>
    <w:rsid w:val="00C73B29"/>
    <w:rsid w:val="00C74303"/>
    <w:rsid w:val="00C7770C"/>
    <w:rsid w:val="00C855A0"/>
    <w:rsid w:val="00C85BAE"/>
    <w:rsid w:val="00CA2870"/>
    <w:rsid w:val="00CA7D27"/>
    <w:rsid w:val="00CB0594"/>
    <w:rsid w:val="00CB43E3"/>
    <w:rsid w:val="00CB5EFA"/>
    <w:rsid w:val="00CD31B0"/>
    <w:rsid w:val="00CD5241"/>
    <w:rsid w:val="00CE59BF"/>
    <w:rsid w:val="00CF1512"/>
    <w:rsid w:val="00CF2769"/>
    <w:rsid w:val="00CF3C09"/>
    <w:rsid w:val="00CF3E8C"/>
    <w:rsid w:val="00CF50E8"/>
    <w:rsid w:val="00CF7BDE"/>
    <w:rsid w:val="00D01619"/>
    <w:rsid w:val="00D0237F"/>
    <w:rsid w:val="00D14BB7"/>
    <w:rsid w:val="00D15C50"/>
    <w:rsid w:val="00D178F4"/>
    <w:rsid w:val="00D21146"/>
    <w:rsid w:val="00D305A8"/>
    <w:rsid w:val="00D32C1D"/>
    <w:rsid w:val="00D3760F"/>
    <w:rsid w:val="00D43C0A"/>
    <w:rsid w:val="00D441A4"/>
    <w:rsid w:val="00D45E11"/>
    <w:rsid w:val="00D71D81"/>
    <w:rsid w:val="00D84642"/>
    <w:rsid w:val="00D847E5"/>
    <w:rsid w:val="00D873EB"/>
    <w:rsid w:val="00D87C82"/>
    <w:rsid w:val="00D9177E"/>
    <w:rsid w:val="00D97956"/>
    <w:rsid w:val="00D97ED1"/>
    <w:rsid w:val="00DA1336"/>
    <w:rsid w:val="00DA1906"/>
    <w:rsid w:val="00DA1A95"/>
    <w:rsid w:val="00DA64ED"/>
    <w:rsid w:val="00DB27B3"/>
    <w:rsid w:val="00DD1F59"/>
    <w:rsid w:val="00DD5011"/>
    <w:rsid w:val="00DE0DF9"/>
    <w:rsid w:val="00DE5ABF"/>
    <w:rsid w:val="00DF3297"/>
    <w:rsid w:val="00DF3F74"/>
    <w:rsid w:val="00DF5219"/>
    <w:rsid w:val="00DF7658"/>
    <w:rsid w:val="00E00672"/>
    <w:rsid w:val="00E159E1"/>
    <w:rsid w:val="00E303DE"/>
    <w:rsid w:val="00E42CCA"/>
    <w:rsid w:val="00E4301C"/>
    <w:rsid w:val="00E453CA"/>
    <w:rsid w:val="00E473BD"/>
    <w:rsid w:val="00E4791D"/>
    <w:rsid w:val="00E542B0"/>
    <w:rsid w:val="00E568DD"/>
    <w:rsid w:val="00E609EC"/>
    <w:rsid w:val="00E774B6"/>
    <w:rsid w:val="00E778CE"/>
    <w:rsid w:val="00E8537C"/>
    <w:rsid w:val="00E9305D"/>
    <w:rsid w:val="00E963A1"/>
    <w:rsid w:val="00EA25C1"/>
    <w:rsid w:val="00EA6783"/>
    <w:rsid w:val="00EB246B"/>
    <w:rsid w:val="00EB248A"/>
    <w:rsid w:val="00EB2C5F"/>
    <w:rsid w:val="00ED39B2"/>
    <w:rsid w:val="00EF5F3A"/>
    <w:rsid w:val="00F025B7"/>
    <w:rsid w:val="00F15EE5"/>
    <w:rsid w:val="00F2404B"/>
    <w:rsid w:val="00F26D9D"/>
    <w:rsid w:val="00F3064F"/>
    <w:rsid w:val="00F314C6"/>
    <w:rsid w:val="00F54676"/>
    <w:rsid w:val="00F64266"/>
    <w:rsid w:val="00F70685"/>
    <w:rsid w:val="00F72F3F"/>
    <w:rsid w:val="00F74D86"/>
    <w:rsid w:val="00F76493"/>
    <w:rsid w:val="00F84D98"/>
    <w:rsid w:val="00F939D2"/>
    <w:rsid w:val="00F96B2D"/>
    <w:rsid w:val="00FA7ECD"/>
    <w:rsid w:val="00FB16D9"/>
    <w:rsid w:val="00FB3BA3"/>
    <w:rsid w:val="00FC05CC"/>
    <w:rsid w:val="00FC4DB0"/>
    <w:rsid w:val="00FC703B"/>
    <w:rsid w:val="00FD1457"/>
    <w:rsid w:val="00FD1F76"/>
    <w:rsid w:val="00FD24B6"/>
    <w:rsid w:val="00FE6768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5FB4E"/>
  <w15:docId w15:val="{0F84CC62-F6D9-4CF6-91F9-DAF6BF55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B24"/>
  </w:style>
  <w:style w:type="character" w:customStyle="1" w:styleId="Teksttreci">
    <w:name w:val="Tekst treści_"/>
    <w:link w:val="Teksttreci0"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B24"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B44B24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B44B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6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9941-DC77-48F3-8E81-586C01F5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2</cp:revision>
  <cp:lastPrinted>2018-09-09T17:57:00Z</cp:lastPrinted>
  <dcterms:created xsi:type="dcterms:W3CDTF">2022-05-28T10:59:00Z</dcterms:created>
  <dcterms:modified xsi:type="dcterms:W3CDTF">2022-05-28T10:59:00Z</dcterms:modified>
</cp:coreProperties>
</file>